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E7" w:rsidRDefault="00543CE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OHELNICKÉ KULTURNÍ </w:t>
      </w:r>
      <w:r w:rsidR="00571974">
        <w:rPr>
          <w:rFonts w:ascii="Arial" w:hAnsi="Arial" w:cs="Arial"/>
          <w:b/>
          <w:sz w:val="36"/>
          <w:szCs w:val="36"/>
        </w:rPr>
        <w:t xml:space="preserve">A SPORTOVNÍ </w:t>
      </w:r>
      <w:r>
        <w:rPr>
          <w:rFonts w:ascii="Arial" w:hAnsi="Arial" w:cs="Arial"/>
          <w:b/>
          <w:sz w:val="36"/>
          <w:szCs w:val="36"/>
        </w:rPr>
        <w:t>CENTRUM, s.r.o.</w:t>
      </w:r>
    </w:p>
    <w:p w:rsidR="00BF6E69" w:rsidRDefault="0075689B" w:rsidP="007D73A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ULTURNÍ KALENDÁŘ</w:t>
      </w:r>
      <w:r w:rsidR="00325797">
        <w:rPr>
          <w:rFonts w:ascii="Arial" w:hAnsi="Arial" w:cs="Arial"/>
          <w:b/>
          <w:sz w:val="36"/>
          <w:szCs w:val="36"/>
        </w:rPr>
        <w:t xml:space="preserve"> </w:t>
      </w:r>
      <w:r w:rsidR="00287975">
        <w:rPr>
          <w:rFonts w:ascii="Arial" w:hAnsi="Arial" w:cs="Arial"/>
          <w:b/>
          <w:sz w:val="36"/>
          <w:szCs w:val="36"/>
        </w:rPr>
        <w:t>–</w:t>
      </w:r>
      <w:r w:rsidR="00543CE7">
        <w:rPr>
          <w:rFonts w:ascii="Arial" w:hAnsi="Arial" w:cs="Arial"/>
          <w:b/>
          <w:sz w:val="36"/>
          <w:szCs w:val="36"/>
        </w:rPr>
        <w:t xml:space="preserve"> </w:t>
      </w:r>
      <w:r w:rsidR="00C85B50">
        <w:rPr>
          <w:rFonts w:ascii="Arial" w:hAnsi="Arial" w:cs="Arial"/>
          <w:b/>
          <w:sz w:val="36"/>
          <w:szCs w:val="36"/>
        </w:rPr>
        <w:t>DUB</w:t>
      </w:r>
      <w:r w:rsidR="00FB769F">
        <w:rPr>
          <w:rFonts w:ascii="Arial" w:hAnsi="Arial" w:cs="Arial"/>
          <w:b/>
          <w:sz w:val="36"/>
          <w:szCs w:val="36"/>
        </w:rPr>
        <w:t>EN</w:t>
      </w:r>
      <w:r w:rsidR="007D73AA">
        <w:rPr>
          <w:rFonts w:ascii="Arial" w:hAnsi="Arial" w:cs="Arial"/>
          <w:b/>
          <w:sz w:val="36"/>
          <w:szCs w:val="36"/>
        </w:rPr>
        <w:t xml:space="preserve"> </w:t>
      </w:r>
      <w:r w:rsidR="00BF6E69">
        <w:rPr>
          <w:rFonts w:ascii="Arial" w:hAnsi="Arial" w:cs="Arial"/>
          <w:b/>
          <w:sz w:val="36"/>
          <w:szCs w:val="36"/>
        </w:rPr>
        <w:t>201</w:t>
      </w:r>
      <w:r w:rsidR="00E73B25">
        <w:rPr>
          <w:rFonts w:ascii="Arial" w:hAnsi="Arial" w:cs="Arial"/>
          <w:b/>
          <w:sz w:val="36"/>
          <w:szCs w:val="36"/>
        </w:rPr>
        <w:t>7</w:t>
      </w:r>
    </w:p>
    <w:p w:rsidR="00C93399" w:rsidRPr="00152D9A" w:rsidRDefault="00EB643F">
      <w:pPr>
        <w:jc w:val="center"/>
        <w:rPr>
          <w:rFonts w:ascii="Arial" w:hAnsi="Arial" w:cs="Arial"/>
          <w:b/>
          <w:sz w:val="26"/>
          <w:szCs w:val="26"/>
        </w:rPr>
      </w:pPr>
      <w:hyperlink r:id="rId6" w:history="1">
        <w:r w:rsidR="00C93399" w:rsidRPr="00152D9A">
          <w:rPr>
            <w:rStyle w:val="Hypertextovodkaz"/>
            <w:rFonts w:ascii="Arial" w:hAnsi="Arial" w:cs="Arial"/>
            <w:b/>
            <w:sz w:val="26"/>
            <w:szCs w:val="26"/>
          </w:rPr>
          <w:t>www.mks-mohelnice.cz</w:t>
        </w:r>
      </w:hyperlink>
    </w:p>
    <w:p w:rsidR="00C93399" w:rsidRPr="00152D9A" w:rsidRDefault="00EB643F">
      <w:pPr>
        <w:jc w:val="center"/>
        <w:rPr>
          <w:rFonts w:ascii="Arial" w:hAnsi="Arial" w:cs="Arial"/>
          <w:b/>
          <w:sz w:val="26"/>
          <w:szCs w:val="26"/>
        </w:rPr>
      </w:pPr>
      <w:hyperlink r:id="rId7" w:history="1">
        <w:r w:rsidR="00C93399" w:rsidRPr="00152D9A">
          <w:rPr>
            <w:rStyle w:val="Hypertextovodkaz"/>
            <w:rFonts w:ascii="Arial" w:hAnsi="Arial" w:cs="Arial"/>
            <w:b/>
            <w:sz w:val="26"/>
            <w:szCs w:val="26"/>
          </w:rPr>
          <w:t>www.facebook.com/KulturaMohelnice</w:t>
        </w:r>
      </w:hyperlink>
    </w:p>
    <w:p w:rsidR="00931CA2" w:rsidRPr="00CD4F40" w:rsidRDefault="00931CA2" w:rsidP="00550F6A">
      <w:pPr>
        <w:jc w:val="both"/>
        <w:rPr>
          <w:rFonts w:ascii="Arial" w:hAnsi="Arial" w:cs="Arial"/>
          <w:b/>
        </w:rPr>
      </w:pPr>
    </w:p>
    <w:p w:rsidR="005470B1" w:rsidRDefault="005470B1" w:rsidP="002A447E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</w:p>
    <w:p w:rsidR="00DE2C0E" w:rsidRDefault="00C85B50" w:rsidP="00DE2C0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DE2C0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4</w:t>
      </w:r>
      <w:r w:rsidR="00DE2C0E">
        <w:rPr>
          <w:rFonts w:ascii="Arial" w:hAnsi="Arial" w:cs="Arial"/>
          <w:b/>
          <w:sz w:val="28"/>
          <w:szCs w:val="28"/>
        </w:rPr>
        <w:t>. 2017</w:t>
      </w:r>
      <w:r w:rsidR="00DE2C0E">
        <w:rPr>
          <w:rFonts w:ascii="Arial" w:hAnsi="Arial" w:cs="Arial"/>
          <w:b/>
          <w:sz w:val="28"/>
          <w:szCs w:val="28"/>
        </w:rPr>
        <w:tab/>
      </w:r>
      <w:r w:rsidR="00DE2C0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ČERT A KÁČA</w:t>
      </w:r>
    </w:p>
    <w:p w:rsidR="00C609CC" w:rsidRDefault="00DE2C0E" w:rsidP="00C609CC">
      <w:pPr>
        <w:ind w:left="2124" w:hanging="2124"/>
        <w:jc w:val="both"/>
        <w:rPr>
          <w:rFonts w:ascii="Arial" w:hAnsi="Arial" w:cs="Arial"/>
        </w:rPr>
      </w:pPr>
      <w:r w:rsidRPr="00DE2C0E">
        <w:rPr>
          <w:rFonts w:ascii="Arial" w:hAnsi="Arial" w:cs="Arial"/>
        </w:rPr>
        <w:t>1</w:t>
      </w:r>
      <w:r w:rsidR="00C85B50">
        <w:rPr>
          <w:rFonts w:ascii="Arial" w:hAnsi="Arial" w:cs="Arial"/>
        </w:rPr>
        <w:t>0</w:t>
      </w:r>
      <w:r w:rsidRPr="00DE2C0E">
        <w:rPr>
          <w:rFonts w:ascii="Arial" w:hAnsi="Arial" w:cs="Arial"/>
        </w:rPr>
        <w:t xml:space="preserve"> hod.</w:t>
      </w:r>
      <w:r>
        <w:rPr>
          <w:rFonts w:ascii="Arial" w:hAnsi="Arial" w:cs="Arial"/>
        </w:rPr>
        <w:tab/>
      </w:r>
      <w:r w:rsidR="00C85B50" w:rsidRPr="00C85B50">
        <w:rPr>
          <w:rFonts w:ascii="Arial" w:hAnsi="Arial" w:cs="Arial"/>
          <w:b/>
          <w:sz w:val="28"/>
          <w:szCs w:val="28"/>
        </w:rPr>
        <w:t>LOUTKADLO</w:t>
      </w:r>
      <w:r w:rsidRPr="00C85B50">
        <w:rPr>
          <w:rFonts w:ascii="Arial" w:hAnsi="Arial" w:cs="Arial"/>
          <w:b/>
          <w:sz w:val="28"/>
          <w:szCs w:val="28"/>
        </w:rPr>
        <w:t xml:space="preserve"> </w:t>
      </w:r>
      <w:r w:rsidR="00C85B50" w:rsidRPr="00C85B50">
        <w:rPr>
          <w:rFonts w:ascii="Arial" w:hAnsi="Arial" w:cs="Arial"/>
          <w:b/>
          <w:sz w:val="28"/>
          <w:szCs w:val="28"/>
        </w:rPr>
        <w:t>MOHELNICE</w:t>
      </w:r>
    </w:p>
    <w:p w:rsidR="00400D21" w:rsidRDefault="00C85B50" w:rsidP="00C609CC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utková pohádka pro děti a rodiče. Sál kina. Vstupné </w:t>
      </w:r>
      <w:r w:rsidR="00B96BA9">
        <w:rPr>
          <w:rFonts w:ascii="Arial" w:hAnsi="Arial" w:cs="Arial"/>
        </w:rPr>
        <w:t xml:space="preserve">v předprodeji </w:t>
      </w:r>
      <w:r w:rsidR="005D5A1C">
        <w:rPr>
          <w:rFonts w:ascii="Arial" w:hAnsi="Arial" w:cs="Arial"/>
        </w:rPr>
        <w:t>děti 60 Kč, dospělí 80 Kč</w:t>
      </w:r>
      <w:r w:rsidR="00B96BA9">
        <w:rPr>
          <w:rFonts w:ascii="Arial" w:hAnsi="Arial" w:cs="Arial"/>
        </w:rPr>
        <w:t>, na místě o 20 Kč více</w:t>
      </w:r>
      <w:r w:rsidR="005D5A1C">
        <w:rPr>
          <w:rFonts w:ascii="Arial" w:hAnsi="Arial" w:cs="Arial"/>
        </w:rPr>
        <w:t>.</w:t>
      </w:r>
    </w:p>
    <w:p w:rsidR="00DE2C0E" w:rsidRPr="00DE2C0E" w:rsidRDefault="00DE2C0E" w:rsidP="00C609CC">
      <w:pPr>
        <w:ind w:left="2124"/>
        <w:jc w:val="both"/>
        <w:rPr>
          <w:rFonts w:ascii="Arial" w:hAnsi="Arial" w:cs="Arial"/>
        </w:rPr>
      </w:pPr>
    </w:p>
    <w:p w:rsidR="00C85B50" w:rsidRDefault="00C85B50" w:rsidP="00C85B50">
      <w:pPr>
        <w:ind w:left="2124" w:hanging="21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B769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="00FB769F">
        <w:rPr>
          <w:rFonts w:ascii="Arial" w:hAnsi="Arial" w:cs="Arial"/>
          <w:b/>
          <w:sz w:val="28"/>
          <w:szCs w:val="28"/>
        </w:rPr>
        <w:t xml:space="preserve">. 2017 </w:t>
      </w:r>
      <w:r w:rsidR="00FB769F">
        <w:rPr>
          <w:rFonts w:ascii="Arial" w:hAnsi="Arial" w:cs="Arial"/>
          <w:b/>
          <w:sz w:val="28"/>
          <w:szCs w:val="28"/>
        </w:rPr>
        <w:tab/>
      </w:r>
      <w:r w:rsidRPr="00C85B50">
        <w:rPr>
          <w:rFonts w:ascii="Arial" w:hAnsi="Arial" w:cs="Arial"/>
          <w:b/>
          <w:sz w:val="28"/>
          <w:szCs w:val="28"/>
        </w:rPr>
        <w:t>POVÍDEJME SI DĚTI</w:t>
      </w:r>
    </w:p>
    <w:p w:rsidR="00FB769F" w:rsidRPr="00C85B50" w:rsidRDefault="00C85B50" w:rsidP="002A447E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B769F" w:rsidRPr="00FB769F">
        <w:rPr>
          <w:rFonts w:ascii="Arial" w:hAnsi="Arial" w:cs="Arial"/>
        </w:rPr>
        <w:t>.30</w:t>
      </w:r>
      <w:r>
        <w:rPr>
          <w:rFonts w:ascii="Arial" w:hAnsi="Arial" w:cs="Arial"/>
        </w:rPr>
        <w:t xml:space="preserve"> a 10</w:t>
      </w:r>
      <w:r w:rsidR="00FB769F" w:rsidRPr="00FB769F">
        <w:rPr>
          <w:rFonts w:ascii="Arial" w:hAnsi="Arial" w:cs="Arial"/>
        </w:rPr>
        <w:t xml:space="preserve"> hod.</w:t>
      </w:r>
      <w:r w:rsidR="00FB769F">
        <w:rPr>
          <w:rFonts w:ascii="Arial" w:hAnsi="Arial" w:cs="Arial"/>
        </w:rPr>
        <w:tab/>
      </w:r>
      <w:r w:rsidRPr="00C85B50">
        <w:rPr>
          <w:rFonts w:ascii="Arial" w:hAnsi="Arial" w:cs="Arial"/>
          <w:b/>
        </w:rPr>
        <w:t xml:space="preserve">Hudební divadlo dětem M. </w:t>
      </w:r>
      <w:proofErr w:type="spellStart"/>
      <w:r w:rsidRPr="00C85B50">
        <w:rPr>
          <w:rFonts w:ascii="Arial" w:hAnsi="Arial" w:cs="Arial"/>
          <w:b/>
        </w:rPr>
        <w:t>Novozámské</w:t>
      </w:r>
      <w:proofErr w:type="spellEnd"/>
      <w:r w:rsidRPr="00C85B50">
        <w:rPr>
          <w:rFonts w:ascii="Arial" w:hAnsi="Arial" w:cs="Arial"/>
          <w:b/>
        </w:rPr>
        <w:t>.</w:t>
      </w:r>
    </w:p>
    <w:p w:rsidR="005C10C4" w:rsidRPr="005D5A1C" w:rsidRDefault="00FB769F" w:rsidP="005C10C4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5A1C">
        <w:rPr>
          <w:rFonts w:ascii="Arial" w:hAnsi="Arial" w:cs="Arial"/>
          <w:b/>
        </w:rPr>
        <w:t xml:space="preserve">Pro MŠ a ZŠ od 3 do 10 let. </w:t>
      </w:r>
      <w:r w:rsidR="005D5A1C" w:rsidRPr="005D5A1C">
        <w:rPr>
          <w:rFonts w:ascii="Arial" w:hAnsi="Arial" w:cs="Arial"/>
        </w:rPr>
        <w:t xml:space="preserve">Tři </w:t>
      </w:r>
      <w:proofErr w:type="spellStart"/>
      <w:r w:rsidR="005D5A1C" w:rsidRPr="005D5A1C">
        <w:rPr>
          <w:rFonts w:ascii="Arial" w:hAnsi="Arial" w:cs="Arial"/>
        </w:rPr>
        <w:t>minimuzikály</w:t>
      </w:r>
      <w:proofErr w:type="spellEnd"/>
      <w:r w:rsidR="005D5A1C" w:rsidRPr="005D5A1C">
        <w:rPr>
          <w:rFonts w:ascii="Arial" w:hAnsi="Arial" w:cs="Arial"/>
        </w:rPr>
        <w:t xml:space="preserve"> na motivy pohádek </w:t>
      </w:r>
      <w:proofErr w:type="spellStart"/>
      <w:proofErr w:type="gramStart"/>
      <w:r w:rsidR="005D5A1C" w:rsidRPr="005D5A1C">
        <w:rPr>
          <w:rFonts w:ascii="Arial" w:hAnsi="Arial" w:cs="Arial"/>
        </w:rPr>
        <w:t>J.Čapka</w:t>
      </w:r>
      <w:proofErr w:type="spellEnd"/>
      <w:proofErr w:type="gramEnd"/>
      <w:r w:rsidR="005D5A1C" w:rsidRPr="005D5A1C">
        <w:rPr>
          <w:rFonts w:ascii="Arial" w:hAnsi="Arial" w:cs="Arial"/>
        </w:rPr>
        <w:t>, které děti motivují v oblasti mezilidských vztahů. Představení spojuje krásné pohádky</w:t>
      </w:r>
      <w:r w:rsidR="005D5A1C">
        <w:rPr>
          <w:rFonts w:ascii="Arial" w:hAnsi="Arial" w:cs="Arial"/>
        </w:rPr>
        <w:t>:</w:t>
      </w:r>
      <w:r w:rsidR="005D5A1C" w:rsidRPr="005D5A1C">
        <w:rPr>
          <w:rFonts w:ascii="Arial" w:hAnsi="Arial" w:cs="Arial"/>
        </w:rPr>
        <w:t xml:space="preserve"> Jak si pejsek roztrhl kaťata, O pyšné noční košilce a Jak vařili dort a veselé písničky autorky Michaely </w:t>
      </w:r>
      <w:proofErr w:type="spellStart"/>
      <w:r w:rsidR="005D5A1C" w:rsidRPr="005D5A1C">
        <w:rPr>
          <w:rFonts w:ascii="Arial" w:hAnsi="Arial" w:cs="Arial"/>
        </w:rPr>
        <w:t>Novozámské</w:t>
      </w:r>
      <w:proofErr w:type="spellEnd"/>
      <w:r w:rsidR="005D5A1C" w:rsidRPr="005D5A1C">
        <w:rPr>
          <w:rFonts w:ascii="Arial" w:hAnsi="Arial" w:cs="Arial"/>
        </w:rPr>
        <w:t>.</w:t>
      </w:r>
      <w:r w:rsidR="005D5A1C">
        <w:rPr>
          <w:rFonts w:ascii="Arial" w:hAnsi="Arial" w:cs="Arial"/>
        </w:rPr>
        <w:t xml:space="preserve"> Délka 55 minut.</w:t>
      </w:r>
    </w:p>
    <w:p w:rsidR="00FB769F" w:rsidRPr="00FB769F" w:rsidRDefault="00C85B50" w:rsidP="005C10C4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Velký sál DK.</w:t>
      </w:r>
      <w:r w:rsidR="00FB769F">
        <w:rPr>
          <w:rFonts w:ascii="Arial" w:hAnsi="Arial" w:cs="Arial"/>
        </w:rPr>
        <w:t xml:space="preserve"> Vstupné </w:t>
      </w:r>
      <w:r>
        <w:rPr>
          <w:rFonts w:ascii="Arial" w:hAnsi="Arial" w:cs="Arial"/>
        </w:rPr>
        <w:t>5</w:t>
      </w:r>
      <w:r w:rsidR="00FB769F">
        <w:rPr>
          <w:rFonts w:ascii="Arial" w:hAnsi="Arial" w:cs="Arial"/>
        </w:rPr>
        <w:t>0 Kč.</w:t>
      </w:r>
    </w:p>
    <w:p w:rsidR="00FB769F" w:rsidRDefault="00FB769F" w:rsidP="002A447E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</w:p>
    <w:p w:rsidR="005470B1" w:rsidRDefault="00C85B50" w:rsidP="002A447E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5470B1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="005470B1">
        <w:rPr>
          <w:rFonts w:ascii="Arial" w:hAnsi="Arial" w:cs="Arial"/>
          <w:b/>
          <w:sz w:val="28"/>
          <w:szCs w:val="28"/>
        </w:rPr>
        <w:t xml:space="preserve">. 2017 </w:t>
      </w:r>
      <w:r w:rsidR="005470B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MŮJ BÁJEČNÝ ROZVOD</w:t>
      </w:r>
    </w:p>
    <w:p w:rsidR="005470B1" w:rsidRDefault="00C85B50" w:rsidP="002A447E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19</w:t>
      </w:r>
      <w:r w:rsidR="005470B1" w:rsidRPr="005470B1">
        <w:rPr>
          <w:rFonts w:ascii="Arial" w:hAnsi="Arial" w:cs="Arial"/>
        </w:rPr>
        <w:t xml:space="preserve"> hod.</w:t>
      </w:r>
      <w:r w:rsidR="005470B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ELIŠKA BALZEROVÁ</w:t>
      </w:r>
    </w:p>
    <w:p w:rsidR="00945AD3" w:rsidRPr="00C85B50" w:rsidRDefault="009D0244" w:rsidP="002A447E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 w:rsidR="00C85B50" w:rsidRPr="00C85B50">
        <w:rPr>
          <w:rFonts w:ascii="Arial" w:hAnsi="Arial" w:cs="Arial"/>
        </w:rPr>
        <w:t>„LASKAVÁ KOMEDIE VĚNOVANÁ VŠEM, KTEŘÍ NE VLASTNÍ VINOU ZŮSTALI SAMI“</w:t>
      </w:r>
    </w:p>
    <w:p w:rsidR="00C85B50" w:rsidRPr="00C85B50" w:rsidRDefault="00C85B50" w:rsidP="00C85B50">
      <w:pPr>
        <w:ind w:left="2124"/>
        <w:jc w:val="both"/>
        <w:rPr>
          <w:rFonts w:ascii="Arial" w:hAnsi="Arial" w:cs="Arial"/>
        </w:rPr>
      </w:pPr>
      <w:r w:rsidRPr="00C85B50">
        <w:rPr>
          <w:rFonts w:ascii="Arial" w:hAnsi="Arial" w:cs="Arial"/>
        </w:rPr>
        <w:t>Autor</w:t>
      </w:r>
      <w:r>
        <w:rPr>
          <w:rFonts w:ascii="Arial" w:hAnsi="Arial" w:cs="Arial"/>
        </w:rPr>
        <w:t>:</w:t>
      </w:r>
      <w:r w:rsidRPr="00C85B50">
        <w:rPr>
          <w:rFonts w:ascii="Arial" w:hAnsi="Arial" w:cs="Arial"/>
        </w:rPr>
        <w:tab/>
      </w:r>
      <w:proofErr w:type="spellStart"/>
      <w:r w:rsidRPr="00C85B50">
        <w:rPr>
          <w:rFonts w:ascii="Arial" w:hAnsi="Arial" w:cs="Arial"/>
        </w:rPr>
        <w:t>Geraldine</w:t>
      </w:r>
      <w:proofErr w:type="spellEnd"/>
      <w:r w:rsidRPr="00C85B50">
        <w:rPr>
          <w:rFonts w:ascii="Arial" w:hAnsi="Arial" w:cs="Arial"/>
        </w:rPr>
        <w:t xml:space="preserve"> Aron</w:t>
      </w:r>
      <w:r>
        <w:rPr>
          <w:rFonts w:ascii="Arial" w:hAnsi="Arial" w:cs="Arial"/>
        </w:rPr>
        <w:t>, p</w:t>
      </w:r>
      <w:r w:rsidRPr="00C85B50">
        <w:rPr>
          <w:rFonts w:ascii="Arial" w:hAnsi="Arial" w:cs="Arial"/>
        </w:rPr>
        <w:t>řeklad</w:t>
      </w:r>
      <w:r>
        <w:rPr>
          <w:rFonts w:ascii="Arial" w:hAnsi="Arial" w:cs="Arial"/>
        </w:rPr>
        <w:t xml:space="preserve">: </w:t>
      </w:r>
      <w:r w:rsidRPr="00C85B50">
        <w:rPr>
          <w:rFonts w:ascii="Arial" w:hAnsi="Arial" w:cs="Arial"/>
        </w:rPr>
        <w:t>Pavel Dominik</w:t>
      </w:r>
      <w:r>
        <w:rPr>
          <w:rFonts w:ascii="Arial" w:hAnsi="Arial" w:cs="Arial"/>
        </w:rPr>
        <w:t>, r</w:t>
      </w:r>
      <w:r w:rsidRPr="00C85B50">
        <w:rPr>
          <w:rFonts w:ascii="Arial" w:hAnsi="Arial" w:cs="Arial"/>
        </w:rPr>
        <w:t>ežie</w:t>
      </w:r>
      <w:r>
        <w:rPr>
          <w:rFonts w:ascii="Arial" w:hAnsi="Arial" w:cs="Arial"/>
        </w:rPr>
        <w:t>: J</w:t>
      </w:r>
      <w:r w:rsidRPr="00C85B50">
        <w:rPr>
          <w:rFonts w:ascii="Arial" w:hAnsi="Arial" w:cs="Arial"/>
        </w:rPr>
        <w:t>ana Kališová</w:t>
      </w:r>
      <w:r>
        <w:rPr>
          <w:rFonts w:ascii="Arial" w:hAnsi="Arial" w:cs="Arial"/>
        </w:rPr>
        <w:t>,</w:t>
      </w:r>
    </w:p>
    <w:p w:rsidR="00C85B50" w:rsidRDefault="00C85B50" w:rsidP="00C85B50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85B50">
        <w:rPr>
          <w:rFonts w:ascii="Arial" w:hAnsi="Arial" w:cs="Arial"/>
        </w:rPr>
        <w:t>soby a obsazení</w:t>
      </w:r>
      <w:r>
        <w:rPr>
          <w:rFonts w:ascii="Arial" w:hAnsi="Arial" w:cs="Arial"/>
        </w:rPr>
        <w:t xml:space="preserve">: </w:t>
      </w:r>
      <w:r w:rsidRPr="00C85B50">
        <w:rPr>
          <w:rFonts w:ascii="Arial" w:hAnsi="Arial" w:cs="Arial"/>
        </w:rPr>
        <w:t>všechny postavy ve hře ztvárnila ELIŠKA BALZEROVÁ</w:t>
      </w:r>
      <w:r>
        <w:rPr>
          <w:rFonts w:ascii="Arial" w:hAnsi="Arial" w:cs="Arial"/>
        </w:rPr>
        <w:t>.</w:t>
      </w:r>
    </w:p>
    <w:p w:rsidR="006B1EC5" w:rsidRPr="006B1EC5" w:rsidRDefault="00945AD3" w:rsidP="00C85B50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ký sál DK. Vstupné </w:t>
      </w:r>
      <w:r w:rsidR="00C85B50">
        <w:rPr>
          <w:rFonts w:ascii="Arial" w:hAnsi="Arial" w:cs="Arial"/>
        </w:rPr>
        <w:t>300 a 270</w:t>
      </w:r>
      <w:r>
        <w:rPr>
          <w:rFonts w:ascii="Arial" w:hAnsi="Arial" w:cs="Arial"/>
        </w:rPr>
        <w:t xml:space="preserve"> Kč.</w:t>
      </w:r>
    </w:p>
    <w:p w:rsidR="005470B1" w:rsidRDefault="005470B1" w:rsidP="002A447E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</w:p>
    <w:p w:rsidR="008864BE" w:rsidRDefault="00FB769F" w:rsidP="002A447E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85B50">
        <w:rPr>
          <w:rFonts w:ascii="Arial" w:hAnsi="Arial" w:cs="Arial"/>
          <w:b/>
          <w:sz w:val="28"/>
          <w:szCs w:val="28"/>
        </w:rPr>
        <w:t>3</w:t>
      </w:r>
      <w:r w:rsidR="008864BE">
        <w:rPr>
          <w:rFonts w:ascii="Arial" w:hAnsi="Arial" w:cs="Arial"/>
          <w:b/>
          <w:sz w:val="28"/>
          <w:szCs w:val="28"/>
        </w:rPr>
        <w:t xml:space="preserve">. </w:t>
      </w:r>
      <w:r w:rsidR="00C85B50">
        <w:rPr>
          <w:rFonts w:ascii="Arial" w:hAnsi="Arial" w:cs="Arial"/>
          <w:b/>
          <w:sz w:val="28"/>
          <w:szCs w:val="28"/>
        </w:rPr>
        <w:t>4</w:t>
      </w:r>
      <w:r w:rsidR="008864BE">
        <w:rPr>
          <w:rFonts w:ascii="Arial" w:hAnsi="Arial" w:cs="Arial"/>
          <w:b/>
          <w:sz w:val="28"/>
          <w:szCs w:val="28"/>
        </w:rPr>
        <w:t>. 201</w:t>
      </w:r>
      <w:r w:rsidR="00A612E4">
        <w:rPr>
          <w:rFonts w:ascii="Arial" w:hAnsi="Arial" w:cs="Arial"/>
          <w:b/>
          <w:sz w:val="28"/>
          <w:szCs w:val="28"/>
        </w:rPr>
        <w:t>7</w:t>
      </w:r>
      <w:r w:rsidR="008864BE">
        <w:rPr>
          <w:rFonts w:ascii="Arial" w:hAnsi="Arial" w:cs="Arial"/>
          <w:b/>
          <w:sz w:val="28"/>
          <w:szCs w:val="28"/>
        </w:rPr>
        <w:t xml:space="preserve"> </w:t>
      </w:r>
      <w:r w:rsidR="008864BE">
        <w:rPr>
          <w:rFonts w:ascii="Arial" w:hAnsi="Arial" w:cs="Arial"/>
          <w:b/>
          <w:sz w:val="28"/>
          <w:szCs w:val="28"/>
        </w:rPr>
        <w:tab/>
      </w:r>
      <w:r w:rsidRPr="00FB769F">
        <w:rPr>
          <w:rFonts w:ascii="Arial" w:hAnsi="Arial" w:cs="Arial"/>
          <w:b/>
          <w:sz w:val="28"/>
          <w:szCs w:val="28"/>
        </w:rPr>
        <w:t>V</w:t>
      </w:r>
      <w:r w:rsidR="00C85B50">
        <w:rPr>
          <w:rFonts w:ascii="Arial" w:hAnsi="Arial" w:cs="Arial"/>
          <w:b/>
          <w:sz w:val="28"/>
          <w:szCs w:val="28"/>
        </w:rPr>
        <w:t>ELIKONOČNÍ DÍLNA PRO DĚTI</w:t>
      </w:r>
    </w:p>
    <w:p w:rsidR="00FB769F" w:rsidRDefault="00FB769F" w:rsidP="00FB769F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85B50">
        <w:rPr>
          <w:rFonts w:ascii="Arial" w:hAnsi="Arial" w:cs="Arial"/>
        </w:rPr>
        <w:t xml:space="preserve"> - 11</w:t>
      </w:r>
      <w:r w:rsidR="00FB2FCB" w:rsidRPr="00FB2FCB">
        <w:rPr>
          <w:rFonts w:ascii="Arial" w:hAnsi="Arial" w:cs="Arial"/>
        </w:rPr>
        <w:t xml:space="preserve"> hod.</w:t>
      </w:r>
      <w:r w:rsidR="008864BE">
        <w:rPr>
          <w:rFonts w:ascii="Arial" w:hAnsi="Arial" w:cs="Arial"/>
          <w:b/>
          <w:sz w:val="28"/>
          <w:szCs w:val="28"/>
        </w:rPr>
        <w:tab/>
      </w:r>
      <w:r w:rsidR="00C85B50">
        <w:rPr>
          <w:rFonts w:ascii="Arial" w:hAnsi="Arial" w:cs="Arial"/>
          <w:b/>
        </w:rPr>
        <w:t>Pletení pomlázek, malování kraslic (vyfouklá vajíčka s sebou).</w:t>
      </w:r>
      <w:r>
        <w:rPr>
          <w:rFonts w:ascii="Arial" w:hAnsi="Arial" w:cs="Arial"/>
        </w:rPr>
        <w:t xml:space="preserve"> </w:t>
      </w:r>
    </w:p>
    <w:p w:rsidR="008864BE" w:rsidRPr="00A612E4" w:rsidRDefault="00A612E4" w:rsidP="00FB769F">
      <w:pPr>
        <w:ind w:left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Ve</w:t>
      </w:r>
      <w:r w:rsidR="00C85B50">
        <w:rPr>
          <w:rFonts w:ascii="Arial" w:hAnsi="Arial" w:cs="Arial"/>
        </w:rPr>
        <w:t xml:space="preserve">stibul </w:t>
      </w:r>
      <w:r>
        <w:rPr>
          <w:rFonts w:ascii="Arial" w:hAnsi="Arial" w:cs="Arial"/>
        </w:rPr>
        <w:t>DK</w:t>
      </w:r>
      <w:r w:rsidR="008864BE" w:rsidRPr="008864BE">
        <w:rPr>
          <w:rFonts w:ascii="Arial" w:hAnsi="Arial" w:cs="Arial"/>
        </w:rPr>
        <w:t xml:space="preserve">. </w:t>
      </w:r>
    </w:p>
    <w:p w:rsidR="008864BE" w:rsidRPr="004D261A" w:rsidRDefault="008864BE" w:rsidP="002A447E">
      <w:pPr>
        <w:ind w:left="2124" w:hanging="2124"/>
        <w:jc w:val="both"/>
        <w:rPr>
          <w:rFonts w:ascii="Arial" w:hAnsi="Arial" w:cs="Arial"/>
          <w:b/>
          <w:sz w:val="16"/>
          <w:szCs w:val="16"/>
        </w:rPr>
      </w:pPr>
    </w:p>
    <w:p w:rsidR="00FB769F" w:rsidRDefault="00C85B50" w:rsidP="009D6F2B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</w:t>
      </w:r>
      <w:r w:rsidR="003F1350" w:rsidRPr="0091193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="003F1350" w:rsidRPr="00911938">
        <w:rPr>
          <w:rFonts w:ascii="Arial" w:hAnsi="Arial" w:cs="Arial"/>
          <w:b/>
          <w:sz w:val="28"/>
          <w:szCs w:val="28"/>
        </w:rPr>
        <w:t>. 201</w:t>
      </w:r>
      <w:r w:rsidR="00A612E4">
        <w:rPr>
          <w:rFonts w:ascii="Arial" w:hAnsi="Arial" w:cs="Arial"/>
          <w:b/>
          <w:sz w:val="28"/>
          <w:szCs w:val="28"/>
        </w:rPr>
        <w:t>7</w:t>
      </w:r>
      <w:r w:rsidR="003F1350" w:rsidRPr="00911938">
        <w:rPr>
          <w:rFonts w:ascii="Arial" w:hAnsi="Arial" w:cs="Arial"/>
          <w:b/>
          <w:sz w:val="28"/>
          <w:szCs w:val="28"/>
        </w:rPr>
        <w:t xml:space="preserve"> </w:t>
      </w:r>
      <w:r w:rsidR="003F1350" w:rsidRPr="00911938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TOP STYL 2017</w:t>
      </w:r>
      <w:r w:rsidR="00FB769F" w:rsidRPr="00FB769F">
        <w:rPr>
          <w:rFonts w:ascii="Arial" w:hAnsi="Arial" w:cs="Arial"/>
          <w:b/>
          <w:sz w:val="28"/>
          <w:szCs w:val="28"/>
        </w:rPr>
        <w:t xml:space="preserve"> </w:t>
      </w:r>
    </w:p>
    <w:p w:rsidR="00FB769F" w:rsidRDefault="00F026A8" w:rsidP="00FB769F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85B50">
        <w:rPr>
          <w:rFonts w:ascii="Arial" w:hAnsi="Arial" w:cs="Arial"/>
        </w:rPr>
        <w:t>9.30</w:t>
      </w:r>
      <w:r w:rsidR="008A1BF9">
        <w:rPr>
          <w:rFonts w:ascii="Arial" w:hAnsi="Arial" w:cs="Arial"/>
        </w:rPr>
        <w:t xml:space="preserve"> </w:t>
      </w:r>
      <w:r w:rsidR="00911938" w:rsidRPr="00911938">
        <w:rPr>
          <w:rFonts w:ascii="Arial" w:hAnsi="Arial" w:cs="Arial"/>
        </w:rPr>
        <w:t>hod.</w:t>
      </w:r>
      <w:r w:rsidR="008A1BF9">
        <w:rPr>
          <w:rFonts w:ascii="Arial" w:hAnsi="Arial" w:cs="Arial"/>
        </w:rPr>
        <w:tab/>
      </w:r>
      <w:r w:rsidR="00C85B50">
        <w:rPr>
          <w:rFonts w:ascii="Arial" w:hAnsi="Arial" w:cs="Arial"/>
          <w:b/>
        </w:rPr>
        <w:t>Módní přehlídka Luďka Hanáka a jeho hostů.</w:t>
      </w:r>
    </w:p>
    <w:p w:rsidR="00C85B50" w:rsidRDefault="00C85B50" w:rsidP="00FB769F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C85B50">
        <w:rPr>
          <w:rFonts w:ascii="Arial" w:hAnsi="Arial" w:cs="Arial"/>
        </w:rPr>
        <w:t xml:space="preserve">vidíte kolekce našich </w:t>
      </w:r>
      <w:proofErr w:type="spellStart"/>
      <w:r w:rsidRPr="00C85B50">
        <w:rPr>
          <w:rFonts w:ascii="Arial" w:hAnsi="Arial" w:cs="Arial"/>
        </w:rPr>
        <w:t>modních</w:t>
      </w:r>
      <w:proofErr w:type="spellEnd"/>
      <w:r w:rsidRPr="00C85B50">
        <w:rPr>
          <w:rFonts w:ascii="Arial" w:hAnsi="Arial" w:cs="Arial"/>
        </w:rPr>
        <w:t xml:space="preserve"> návrhářů, Petr </w:t>
      </w:r>
      <w:proofErr w:type="spellStart"/>
      <w:r w:rsidRPr="00C85B50">
        <w:rPr>
          <w:rFonts w:ascii="Arial" w:hAnsi="Arial" w:cs="Arial"/>
        </w:rPr>
        <w:t>Kalouda</w:t>
      </w:r>
      <w:proofErr w:type="spellEnd"/>
      <w:r w:rsidRPr="00C85B50">
        <w:rPr>
          <w:rFonts w:ascii="Arial" w:hAnsi="Arial" w:cs="Arial"/>
        </w:rPr>
        <w:t>, Martin Čapek, VERCHIA ATELIER Veronika Proch</w:t>
      </w:r>
      <w:r w:rsidR="00746B94">
        <w:rPr>
          <w:rFonts w:ascii="Arial" w:hAnsi="Arial" w:cs="Arial"/>
        </w:rPr>
        <w:t>á</w:t>
      </w:r>
      <w:r w:rsidRPr="00C85B50">
        <w:rPr>
          <w:rFonts w:ascii="Arial" w:hAnsi="Arial" w:cs="Arial"/>
        </w:rPr>
        <w:t>zkov</w:t>
      </w:r>
      <w:r w:rsidR="00746B94">
        <w:rPr>
          <w:rFonts w:ascii="Arial" w:hAnsi="Arial" w:cs="Arial"/>
        </w:rPr>
        <w:t>á</w:t>
      </w:r>
      <w:r w:rsidRPr="00C85B50">
        <w:rPr>
          <w:rFonts w:ascii="Arial" w:hAnsi="Arial" w:cs="Arial"/>
        </w:rPr>
        <w:t xml:space="preserve">, </w:t>
      </w:r>
      <w:proofErr w:type="spellStart"/>
      <w:r w:rsidRPr="00C85B50">
        <w:rPr>
          <w:rFonts w:ascii="Arial" w:hAnsi="Arial" w:cs="Arial"/>
        </w:rPr>
        <w:t>AlešBáry</w:t>
      </w:r>
      <w:proofErr w:type="spellEnd"/>
      <w:r w:rsidRPr="00C85B50">
        <w:rPr>
          <w:rFonts w:ascii="Arial" w:hAnsi="Arial" w:cs="Arial"/>
        </w:rPr>
        <w:t xml:space="preserve">, Gábina Páralová - FASHION DESIGNER, Helena </w:t>
      </w:r>
      <w:proofErr w:type="spellStart"/>
      <w:r w:rsidRPr="00C85B50">
        <w:rPr>
          <w:rFonts w:ascii="Arial" w:hAnsi="Arial" w:cs="Arial"/>
        </w:rPr>
        <w:t>Bedrnov</w:t>
      </w:r>
      <w:r w:rsidR="00746B94">
        <w:rPr>
          <w:rFonts w:ascii="Arial" w:hAnsi="Arial" w:cs="Arial"/>
        </w:rPr>
        <w:t>á</w:t>
      </w:r>
      <w:proofErr w:type="spellEnd"/>
      <w:r w:rsidRPr="00C85B50">
        <w:rPr>
          <w:rFonts w:ascii="Arial" w:hAnsi="Arial" w:cs="Arial"/>
        </w:rPr>
        <w:t xml:space="preserve"> a Luděk Hanák-</w:t>
      </w:r>
      <w:proofErr w:type="spellStart"/>
      <w:r w:rsidRPr="00C85B50">
        <w:rPr>
          <w:rFonts w:ascii="Arial" w:hAnsi="Arial" w:cs="Arial"/>
        </w:rPr>
        <w:t>Fashion</w:t>
      </w:r>
      <w:proofErr w:type="spellEnd"/>
      <w:r w:rsidRPr="00C85B50">
        <w:rPr>
          <w:rFonts w:ascii="Arial" w:hAnsi="Arial" w:cs="Arial"/>
        </w:rPr>
        <w:t xml:space="preserve"> Designer. Dále se můžete těšit na Českou miss a moderátorku Gabrielu Kratochvílovou Laškovou, Veronik</w:t>
      </w:r>
      <w:r>
        <w:rPr>
          <w:rFonts w:ascii="Arial" w:hAnsi="Arial" w:cs="Arial"/>
        </w:rPr>
        <w:t>u</w:t>
      </w:r>
      <w:r w:rsidRPr="00C85B50">
        <w:rPr>
          <w:rFonts w:ascii="Arial" w:hAnsi="Arial" w:cs="Arial"/>
        </w:rPr>
        <w:t xml:space="preserve"> Kašákov</w:t>
      </w:r>
      <w:r>
        <w:rPr>
          <w:rFonts w:ascii="Arial" w:hAnsi="Arial" w:cs="Arial"/>
        </w:rPr>
        <w:t>ou</w:t>
      </w:r>
      <w:r w:rsidRPr="00C85B50">
        <w:rPr>
          <w:rFonts w:ascii="Arial" w:hAnsi="Arial" w:cs="Arial"/>
        </w:rPr>
        <w:t xml:space="preserve"> a další finalistky České miss</w:t>
      </w:r>
      <w:r>
        <w:rPr>
          <w:rFonts w:ascii="Arial" w:hAnsi="Arial" w:cs="Arial"/>
        </w:rPr>
        <w:t>.</w:t>
      </w:r>
      <w:r w:rsidRPr="00C85B50">
        <w:rPr>
          <w:rFonts w:ascii="Arial" w:hAnsi="Arial" w:cs="Arial"/>
        </w:rPr>
        <w:t xml:space="preserve"> Večerem Vás bude provázet moderátor H</w:t>
      </w:r>
      <w:r w:rsidR="00B96BA9">
        <w:rPr>
          <w:rFonts w:ascii="Arial" w:hAnsi="Arial" w:cs="Arial"/>
        </w:rPr>
        <w:t>onza Musil</w:t>
      </w:r>
      <w:r>
        <w:rPr>
          <w:rFonts w:ascii="Arial" w:hAnsi="Arial" w:cs="Arial"/>
        </w:rPr>
        <w:t>.</w:t>
      </w:r>
      <w:r w:rsidRPr="00C85B50">
        <w:rPr>
          <w:rFonts w:ascii="Arial" w:hAnsi="Arial" w:cs="Arial"/>
        </w:rPr>
        <w:t xml:space="preserve"> </w:t>
      </w:r>
    </w:p>
    <w:p w:rsidR="00FB769F" w:rsidRDefault="00FB769F" w:rsidP="00FB769F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ký sál DK. </w:t>
      </w:r>
      <w:r w:rsidR="00460BD8">
        <w:rPr>
          <w:rFonts w:ascii="Arial" w:hAnsi="Arial" w:cs="Arial"/>
        </w:rPr>
        <w:t>V</w:t>
      </w:r>
      <w:r w:rsidR="00460BD8" w:rsidRPr="00460BD8">
        <w:rPr>
          <w:rFonts w:ascii="Arial" w:hAnsi="Arial" w:cs="Arial"/>
        </w:rPr>
        <w:t>stupenky a informace na tel.: 583 431</w:t>
      </w:r>
      <w:r w:rsidR="00460BD8">
        <w:rPr>
          <w:rFonts w:ascii="Arial" w:hAnsi="Arial" w:cs="Arial"/>
        </w:rPr>
        <w:t> </w:t>
      </w:r>
      <w:r w:rsidR="00460BD8" w:rsidRPr="00460BD8">
        <w:rPr>
          <w:rFonts w:ascii="Arial" w:hAnsi="Arial" w:cs="Arial"/>
        </w:rPr>
        <w:t>883</w:t>
      </w:r>
      <w:r w:rsidR="00460BD8">
        <w:rPr>
          <w:rFonts w:ascii="Arial" w:hAnsi="Arial" w:cs="Arial"/>
        </w:rPr>
        <w:t>.</w:t>
      </w:r>
    </w:p>
    <w:p w:rsidR="00510D1A" w:rsidRDefault="00510D1A" w:rsidP="003F1350">
      <w:pPr>
        <w:jc w:val="both"/>
        <w:rPr>
          <w:rFonts w:ascii="Arial" w:hAnsi="Arial" w:cs="Arial"/>
          <w:b/>
        </w:rPr>
      </w:pPr>
    </w:p>
    <w:p w:rsidR="00911938" w:rsidRDefault="00911938" w:rsidP="003F13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IPRAVUJEME:</w:t>
      </w:r>
    </w:p>
    <w:p w:rsidR="00416F28" w:rsidRPr="001737E7" w:rsidRDefault="00416F28" w:rsidP="00911938">
      <w:pPr>
        <w:ind w:left="2124" w:hanging="2124"/>
        <w:jc w:val="both"/>
        <w:rPr>
          <w:rFonts w:ascii="Arial" w:hAnsi="Arial" w:cs="Arial"/>
          <w:b/>
          <w:sz w:val="16"/>
          <w:szCs w:val="16"/>
        </w:rPr>
      </w:pPr>
    </w:p>
    <w:p w:rsidR="00416F28" w:rsidRDefault="00416F28" w:rsidP="00911938">
      <w:pPr>
        <w:ind w:left="2124" w:hanging="21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ne 2. května zahajujeme předprodej vstupenek na koncert </w:t>
      </w:r>
      <w:r w:rsidRPr="00416F28">
        <w:rPr>
          <w:rFonts w:ascii="Arial" w:hAnsi="Arial" w:cs="Arial"/>
          <w:b/>
        </w:rPr>
        <w:t xml:space="preserve">VÁCLAVA HUDEČKA A MARTINA </w:t>
      </w:r>
    </w:p>
    <w:p w:rsidR="00416F28" w:rsidRDefault="00416F28" w:rsidP="00911938">
      <w:pPr>
        <w:ind w:left="2124" w:hanging="2124"/>
        <w:jc w:val="both"/>
        <w:rPr>
          <w:rFonts w:ascii="Arial" w:hAnsi="Arial" w:cs="Arial"/>
          <w:b/>
        </w:rPr>
      </w:pPr>
      <w:r w:rsidRPr="00416F28">
        <w:rPr>
          <w:rFonts w:ascii="Arial" w:hAnsi="Arial" w:cs="Arial"/>
          <w:b/>
        </w:rPr>
        <w:t>HROCHA</w:t>
      </w:r>
      <w:r>
        <w:rPr>
          <w:rFonts w:ascii="Arial" w:hAnsi="Arial" w:cs="Arial"/>
          <w:b/>
        </w:rPr>
        <w:t>, 19. 7. 2017</w:t>
      </w:r>
      <w:r w:rsidR="005D0794">
        <w:rPr>
          <w:rFonts w:ascii="Arial" w:hAnsi="Arial" w:cs="Arial"/>
          <w:b/>
        </w:rPr>
        <w:t xml:space="preserve"> od</w:t>
      </w:r>
      <w:r>
        <w:rPr>
          <w:rFonts w:ascii="Arial" w:hAnsi="Arial" w:cs="Arial"/>
          <w:b/>
        </w:rPr>
        <w:t xml:space="preserve"> 18 hod. v kostele sv. T. </w:t>
      </w:r>
      <w:proofErr w:type="spellStart"/>
      <w:r>
        <w:rPr>
          <w:rFonts w:ascii="Arial" w:hAnsi="Arial" w:cs="Arial"/>
          <w:b/>
        </w:rPr>
        <w:t>Becketa</w:t>
      </w:r>
      <w:proofErr w:type="spellEnd"/>
      <w:r>
        <w:rPr>
          <w:rFonts w:ascii="Arial" w:hAnsi="Arial" w:cs="Arial"/>
          <w:b/>
        </w:rPr>
        <w:t xml:space="preserve"> Mohelnice.</w:t>
      </w:r>
    </w:p>
    <w:p w:rsidR="00416F28" w:rsidRPr="001737E7" w:rsidRDefault="00416F28" w:rsidP="00911938">
      <w:pPr>
        <w:ind w:left="2124" w:hanging="2124"/>
        <w:jc w:val="both"/>
        <w:rPr>
          <w:rFonts w:ascii="Arial" w:hAnsi="Arial" w:cs="Arial"/>
          <w:b/>
          <w:sz w:val="16"/>
          <w:szCs w:val="16"/>
        </w:rPr>
      </w:pPr>
    </w:p>
    <w:p w:rsidR="00057228" w:rsidRDefault="00A612E4" w:rsidP="00911938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 w:rsidR="00057228">
        <w:rPr>
          <w:rFonts w:ascii="Arial" w:hAnsi="Arial" w:cs="Arial"/>
          <w:b/>
          <w:sz w:val="28"/>
          <w:szCs w:val="28"/>
        </w:rPr>
        <w:t>2. 5. 2017</w:t>
      </w:r>
      <w:r w:rsidR="00057228">
        <w:rPr>
          <w:rFonts w:ascii="Arial" w:hAnsi="Arial" w:cs="Arial"/>
          <w:b/>
          <w:sz w:val="28"/>
          <w:szCs w:val="28"/>
        </w:rPr>
        <w:tab/>
        <w:t xml:space="preserve">VERNISÁŽ VÝSTAVY FOTOGRAFIÍ </w:t>
      </w:r>
      <w:r w:rsidR="00225C1B">
        <w:rPr>
          <w:rFonts w:ascii="Arial" w:hAnsi="Arial" w:cs="Arial"/>
          <w:b/>
          <w:sz w:val="28"/>
          <w:szCs w:val="28"/>
        </w:rPr>
        <w:t>„</w:t>
      </w:r>
      <w:r w:rsidR="00057228">
        <w:rPr>
          <w:rFonts w:ascii="Arial" w:hAnsi="Arial" w:cs="Arial"/>
          <w:b/>
          <w:sz w:val="28"/>
          <w:szCs w:val="28"/>
        </w:rPr>
        <w:t>DOMOV?</w:t>
      </w:r>
      <w:r w:rsidR="00225C1B">
        <w:rPr>
          <w:rFonts w:ascii="Arial" w:hAnsi="Arial" w:cs="Arial"/>
          <w:b/>
          <w:sz w:val="28"/>
          <w:szCs w:val="28"/>
        </w:rPr>
        <w:t>“</w:t>
      </w:r>
    </w:p>
    <w:p w:rsidR="00057228" w:rsidRPr="00D05765" w:rsidRDefault="00057228" w:rsidP="00911938">
      <w:pPr>
        <w:ind w:left="2124" w:hanging="2124"/>
        <w:jc w:val="both"/>
        <w:rPr>
          <w:rFonts w:ascii="Arial" w:hAnsi="Arial" w:cs="Arial"/>
        </w:rPr>
      </w:pPr>
      <w:r w:rsidRPr="00D05765">
        <w:rPr>
          <w:rFonts w:ascii="Arial" w:hAnsi="Arial" w:cs="Arial"/>
        </w:rPr>
        <w:t>17 hod.</w:t>
      </w:r>
      <w:r w:rsidRPr="00D05765">
        <w:rPr>
          <w:rFonts w:ascii="Arial" w:hAnsi="Arial" w:cs="Arial"/>
        </w:rPr>
        <w:tab/>
      </w:r>
      <w:r w:rsidRPr="00D05765">
        <w:rPr>
          <w:rFonts w:ascii="Arial" w:hAnsi="Arial" w:cs="Arial"/>
          <w:b/>
        </w:rPr>
        <w:t>GALERIE LAUTNER</w:t>
      </w:r>
    </w:p>
    <w:p w:rsidR="00057228" w:rsidRPr="00D05765" w:rsidRDefault="00057228" w:rsidP="00057228">
      <w:pPr>
        <w:ind w:left="2124" w:hanging="2124"/>
        <w:jc w:val="both"/>
        <w:rPr>
          <w:rFonts w:ascii="Arial" w:hAnsi="Arial" w:cs="Arial"/>
        </w:rPr>
      </w:pPr>
      <w:r w:rsidRPr="00D05765">
        <w:rPr>
          <w:rFonts w:ascii="Arial" w:hAnsi="Arial" w:cs="Arial"/>
        </w:rPr>
        <w:tab/>
        <w:t xml:space="preserve">Prof. Mgr. Jindřich </w:t>
      </w:r>
      <w:proofErr w:type="spellStart"/>
      <w:r w:rsidRPr="00D05765">
        <w:rPr>
          <w:rFonts w:ascii="Arial" w:hAnsi="Arial" w:cs="Arial"/>
        </w:rPr>
        <w:t>Štreit</w:t>
      </w:r>
      <w:proofErr w:type="spellEnd"/>
      <w:r w:rsidRPr="00D05765">
        <w:rPr>
          <w:rFonts w:ascii="Arial" w:hAnsi="Arial" w:cs="Arial"/>
        </w:rPr>
        <w:t xml:space="preserve">, dr. h. c. Hudební doprovod </w:t>
      </w:r>
      <w:proofErr w:type="gramStart"/>
      <w:r w:rsidRPr="00D05765">
        <w:rPr>
          <w:rFonts w:ascii="Arial" w:hAnsi="Arial" w:cs="Arial"/>
        </w:rPr>
        <w:t>Leopold ,,Kecal</w:t>
      </w:r>
      <w:proofErr w:type="gramEnd"/>
      <w:r w:rsidRPr="00D05765">
        <w:rPr>
          <w:rFonts w:ascii="Arial" w:hAnsi="Arial" w:cs="Arial"/>
        </w:rPr>
        <w:t>“ Ullmann, autorský písničkář. Výstava potrvá do 4. června.</w:t>
      </w:r>
    </w:p>
    <w:p w:rsidR="00057228" w:rsidRPr="00D05765" w:rsidRDefault="00057228" w:rsidP="00911938">
      <w:pPr>
        <w:ind w:left="2124" w:hanging="2124"/>
        <w:jc w:val="both"/>
        <w:rPr>
          <w:rFonts w:ascii="Arial" w:hAnsi="Arial" w:cs="Arial"/>
          <w:b/>
          <w:sz w:val="16"/>
          <w:szCs w:val="16"/>
        </w:rPr>
      </w:pPr>
    </w:p>
    <w:p w:rsidR="00D05765" w:rsidRDefault="00D05765" w:rsidP="00911938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5. 2017</w:t>
      </w:r>
      <w:r>
        <w:rPr>
          <w:rFonts w:ascii="Arial" w:hAnsi="Arial" w:cs="Arial"/>
          <w:b/>
          <w:sz w:val="28"/>
          <w:szCs w:val="28"/>
        </w:rPr>
        <w:tab/>
      </w:r>
      <w:r w:rsidRPr="00D05765">
        <w:rPr>
          <w:rFonts w:ascii="Arial" w:hAnsi="Arial" w:cs="Arial"/>
          <w:b/>
          <w:sz w:val="28"/>
          <w:szCs w:val="28"/>
        </w:rPr>
        <w:t>STARÉ ŘECKÉ BÁJE A POVĚSTI</w:t>
      </w:r>
    </w:p>
    <w:p w:rsidR="00D05765" w:rsidRPr="00D05765" w:rsidRDefault="00D05765" w:rsidP="00911938">
      <w:pPr>
        <w:ind w:left="2124" w:hanging="2124"/>
        <w:jc w:val="both"/>
        <w:rPr>
          <w:rFonts w:ascii="Arial" w:hAnsi="Arial" w:cs="Arial"/>
        </w:rPr>
      </w:pPr>
      <w:r w:rsidRPr="00D05765">
        <w:rPr>
          <w:rFonts w:ascii="Arial" w:hAnsi="Arial" w:cs="Arial"/>
        </w:rPr>
        <w:t>8.30 hod.</w:t>
      </w:r>
      <w:r w:rsidRPr="00D05765">
        <w:rPr>
          <w:rFonts w:ascii="Arial" w:hAnsi="Arial" w:cs="Arial"/>
        </w:rPr>
        <w:tab/>
        <w:t>Pro žáky 3. – 7. tř. ZŠ. Hraje Nezávislá divadelní scéna SemTamFór.</w:t>
      </w:r>
    </w:p>
    <w:p w:rsidR="00D05765" w:rsidRPr="00D05765" w:rsidRDefault="00D05765" w:rsidP="00681FC4">
      <w:pPr>
        <w:ind w:left="2124" w:hanging="2124"/>
        <w:jc w:val="both"/>
        <w:rPr>
          <w:rFonts w:ascii="Arial" w:hAnsi="Arial" w:cs="Arial"/>
        </w:rPr>
      </w:pPr>
      <w:r w:rsidRPr="00D05765">
        <w:rPr>
          <w:rFonts w:ascii="Arial" w:hAnsi="Arial" w:cs="Arial"/>
        </w:rPr>
        <w:tab/>
        <w:t>Velký sál DK. Vstupné 50 Kč.</w:t>
      </w:r>
    </w:p>
    <w:p w:rsidR="00D05765" w:rsidRPr="00D05765" w:rsidRDefault="00D05765" w:rsidP="00911938">
      <w:pPr>
        <w:ind w:left="2124" w:hanging="2124"/>
        <w:jc w:val="both"/>
        <w:rPr>
          <w:rFonts w:ascii="Arial" w:hAnsi="Arial" w:cs="Arial"/>
          <w:b/>
          <w:sz w:val="16"/>
          <w:szCs w:val="16"/>
        </w:rPr>
      </w:pPr>
    </w:p>
    <w:p w:rsidR="00F80837" w:rsidRPr="00A71236" w:rsidRDefault="00107904" w:rsidP="00911938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 w:rsidRPr="00A71236">
        <w:rPr>
          <w:rFonts w:ascii="Arial" w:hAnsi="Arial" w:cs="Arial"/>
          <w:b/>
          <w:sz w:val="28"/>
          <w:szCs w:val="28"/>
        </w:rPr>
        <w:t xml:space="preserve">5. 5. 2017 </w:t>
      </w:r>
      <w:r w:rsidRPr="00A71236">
        <w:rPr>
          <w:rFonts w:ascii="Arial" w:hAnsi="Arial" w:cs="Arial"/>
          <w:b/>
          <w:sz w:val="28"/>
          <w:szCs w:val="28"/>
        </w:rPr>
        <w:tab/>
        <w:t>ÚDRŽBÁŘ</w:t>
      </w:r>
    </w:p>
    <w:p w:rsidR="00107904" w:rsidRPr="00D05765" w:rsidRDefault="00107904" w:rsidP="00911938">
      <w:pPr>
        <w:ind w:left="2124" w:hanging="2124"/>
        <w:jc w:val="both"/>
        <w:rPr>
          <w:rFonts w:ascii="Arial" w:hAnsi="Arial" w:cs="Arial"/>
        </w:rPr>
      </w:pPr>
      <w:r w:rsidRPr="00D05765">
        <w:rPr>
          <w:rFonts w:ascii="Arial" w:hAnsi="Arial" w:cs="Arial"/>
        </w:rPr>
        <w:t>19 hod.</w:t>
      </w:r>
      <w:r w:rsidRPr="00D05765">
        <w:rPr>
          <w:rFonts w:ascii="Arial" w:hAnsi="Arial" w:cs="Arial"/>
        </w:rPr>
        <w:tab/>
        <w:t>Jednota divadelních ochotníků při MKS Loštice</w:t>
      </w:r>
    </w:p>
    <w:p w:rsidR="00EB40B0" w:rsidRPr="00D05765" w:rsidRDefault="00EB40B0" w:rsidP="00911938">
      <w:pPr>
        <w:ind w:left="2124" w:hanging="2124"/>
        <w:jc w:val="both"/>
        <w:rPr>
          <w:rFonts w:ascii="Arial" w:hAnsi="Arial" w:cs="Arial"/>
        </w:rPr>
      </w:pPr>
      <w:r w:rsidRPr="00D05765">
        <w:rPr>
          <w:rFonts w:ascii="Arial" w:hAnsi="Arial" w:cs="Arial"/>
        </w:rPr>
        <w:lastRenderedPageBreak/>
        <w:tab/>
        <w:t>Velký sál DK. Předprodej od 3. dubna.</w:t>
      </w:r>
      <w:r w:rsidR="00EB643F">
        <w:rPr>
          <w:rFonts w:ascii="Arial" w:hAnsi="Arial" w:cs="Arial"/>
        </w:rPr>
        <w:t xml:space="preserve"> Vstupné 70 Kč.</w:t>
      </w:r>
      <w:bookmarkStart w:id="0" w:name="_GoBack"/>
      <w:bookmarkEnd w:id="0"/>
    </w:p>
    <w:p w:rsidR="00107904" w:rsidRPr="00681FC4" w:rsidRDefault="00107904" w:rsidP="00911938">
      <w:pPr>
        <w:ind w:left="2124" w:hanging="2124"/>
        <w:jc w:val="both"/>
        <w:rPr>
          <w:rFonts w:ascii="Arial" w:hAnsi="Arial" w:cs="Arial"/>
          <w:sz w:val="16"/>
          <w:szCs w:val="16"/>
        </w:rPr>
      </w:pPr>
    </w:p>
    <w:p w:rsidR="00681FC4" w:rsidRDefault="00681FC4" w:rsidP="00F3324B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. 5. 2017</w:t>
      </w:r>
      <w:r>
        <w:rPr>
          <w:rFonts w:ascii="Arial" w:hAnsi="Arial" w:cs="Arial"/>
          <w:b/>
          <w:sz w:val="28"/>
          <w:szCs w:val="28"/>
        </w:rPr>
        <w:tab/>
        <w:t>KDYŽ JDE KŮZLE OTEVŘÍT</w:t>
      </w:r>
    </w:p>
    <w:p w:rsidR="00681FC4" w:rsidRPr="00681FC4" w:rsidRDefault="00681FC4" w:rsidP="00F3324B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8.30 a 10 hod.</w:t>
      </w:r>
      <w:r>
        <w:rPr>
          <w:rFonts w:ascii="Arial" w:hAnsi="Arial" w:cs="Arial"/>
        </w:rPr>
        <w:tab/>
        <w:t xml:space="preserve">Pro MŠ a ZŠ. Hravé divadlo Brno. </w:t>
      </w:r>
      <w:r w:rsidRPr="00681FC4">
        <w:rPr>
          <w:rFonts w:ascii="Arial" w:hAnsi="Arial" w:cs="Arial"/>
        </w:rPr>
        <w:t>Velký sál DK. Vstupné 40 Kč.</w:t>
      </w:r>
    </w:p>
    <w:p w:rsidR="00681FC4" w:rsidRPr="00C5184E" w:rsidRDefault="00681FC4" w:rsidP="00F3324B">
      <w:pPr>
        <w:ind w:left="2124" w:hanging="2124"/>
        <w:jc w:val="both"/>
        <w:rPr>
          <w:rFonts w:ascii="Arial" w:hAnsi="Arial" w:cs="Arial"/>
          <w:b/>
          <w:sz w:val="16"/>
          <w:szCs w:val="16"/>
        </w:rPr>
      </w:pPr>
    </w:p>
    <w:p w:rsidR="00F3324B" w:rsidRDefault="00F80837" w:rsidP="00F3324B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 w:rsidRPr="000A0712">
        <w:rPr>
          <w:rFonts w:ascii="Arial" w:hAnsi="Arial" w:cs="Arial"/>
          <w:b/>
          <w:sz w:val="28"/>
          <w:szCs w:val="28"/>
        </w:rPr>
        <w:t xml:space="preserve">20. 5. 2017 </w:t>
      </w:r>
      <w:r w:rsidRPr="000A0712">
        <w:rPr>
          <w:rFonts w:ascii="Arial" w:hAnsi="Arial" w:cs="Arial"/>
          <w:b/>
          <w:sz w:val="28"/>
          <w:szCs w:val="28"/>
        </w:rPr>
        <w:tab/>
      </w:r>
      <w:r w:rsidR="00F3324B" w:rsidRPr="000A0712">
        <w:rPr>
          <w:rFonts w:ascii="Arial" w:hAnsi="Arial" w:cs="Arial"/>
          <w:b/>
          <w:sz w:val="28"/>
          <w:szCs w:val="28"/>
        </w:rPr>
        <w:t>SALAMANDRA, SEBASTIEN</w:t>
      </w:r>
    </w:p>
    <w:p w:rsidR="00F3324B" w:rsidRPr="00D05765" w:rsidRDefault="00F80837" w:rsidP="00911938">
      <w:pPr>
        <w:ind w:left="2124" w:hanging="2124"/>
        <w:jc w:val="both"/>
        <w:rPr>
          <w:rFonts w:ascii="Arial" w:hAnsi="Arial" w:cs="Arial"/>
          <w:b/>
        </w:rPr>
      </w:pPr>
      <w:r w:rsidRPr="00D05765">
        <w:rPr>
          <w:rFonts w:ascii="Arial" w:hAnsi="Arial" w:cs="Arial"/>
        </w:rPr>
        <w:t>20 hod.</w:t>
      </w:r>
      <w:r w:rsidRPr="00D05765">
        <w:rPr>
          <w:rFonts w:ascii="Arial" w:hAnsi="Arial" w:cs="Arial"/>
          <w:b/>
        </w:rPr>
        <w:tab/>
      </w:r>
      <w:r w:rsidR="00F3324B" w:rsidRPr="00D05765">
        <w:rPr>
          <w:rFonts w:ascii="Arial" w:hAnsi="Arial" w:cs="Arial"/>
          <w:b/>
        </w:rPr>
        <w:t>metal night</w:t>
      </w:r>
    </w:p>
    <w:p w:rsidR="000A0712" w:rsidRDefault="000A0712" w:rsidP="00911938">
      <w:pPr>
        <w:ind w:left="2124" w:hanging="2124"/>
        <w:jc w:val="both"/>
        <w:rPr>
          <w:rFonts w:ascii="Arial" w:hAnsi="Arial" w:cs="Arial"/>
          <w:b/>
        </w:rPr>
      </w:pPr>
      <w:r w:rsidRPr="00D05765">
        <w:rPr>
          <w:rFonts w:ascii="Arial" w:hAnsi="Arial" w:cs="Arial"/>
          <w:b/>
        </w:rPr>
        <w:tab/>
      </w:r>
      <w:r w:rsidRPr="00D05765">
        <w:rPr>
          <w:rFonts w:ascii="Arial" w:hAnsi="Arial" w:cs="Arial"/>
        </w:rPr>
        <w:t>Velký sál DK.</w:t>
      </w:r>
      <w:r w:rsidR="008E41DC" w:rsidRPr="00D05765">
        <w:rPr>
          <w:rFonts w:ascii="Arial" w:hAnsi="Arial" w:cs="Arial"/>
        </w:rPr>
        <w:t xml:space="preserve"> Předprodej </w:t>
      </w:r>
      <w:r w:rsidR="005D5A1C" w:rsidRPr="00D05765">
        <w:rPr>
          <w:rFonts w:ascii="Arial" w:hAnsi="Arial" w:cs="Arial"/>
        </w:rPr>
        <w:t>zahájen</w:t>
      </w:r>
      <w:r w:rsidR="008E41DC" w:rsidRPr="00D05765">
        <w:rPr>
          <w:rFonts w:ascii="Arial" w:hAnsi="Arial" w:cs="Arial"/>
        </w:rPr>
        <w:t>. Vstupné 250 Kč, na místě 300 Kč.</w:t>
      </w:r>
      <w:r w:rsidRPr="00D05765">
        <w:rPr>
          <w:rFonts w:ascii="Arial" w:hAnsi="Arial" w:cs="Arial"/>
          <w:b/>
        </w:rPr>
        <w:tab/>
      </w:r>
    </w:p>
    <w:p w:rsidR="00836014" w:rsidRPr="00836014" w:rsidRDefault="00836014" w:rsidP="00911938">
      <w:pPr>
        <w:ind w:left="2124" w:hanging="2124"/>
        <w:jc w:val="both"/>
        <w:rPr>
          <w:rFonts w:ascii="Arial" w:hAnsi="Arial" w:cs="Arial"/>
          <w:b/>
          <w:sz w:val="16"/>
          <w:szCs w:val="16"/>
        </w:rPr>
      </w:pPr>
    </w:p>
    <w:p w:rsidR="00836014" w:rsidRPr="00836014" w:rsidRDefault="00836014" w:rsidP="00836014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 w:rsidRPr="00836014">
        <w:rPr>
          <w:rFonts w:ascii="Arial" w:hAnsi="Arial" w:cs="Arial"/>
          <w:b/>
          <w:sz w:val="28"/>
          <w:szCs w:val="28"/>
        </w:rPr>
        <w:t>25. 5. 2017</w:t>
      </w:r>
      <w:r w:rsidRPr="00836014">
        <w:rPr>
          <w:rFonts w:ascii="Arial" w:hAnsi="Arial" w:cs="Arial"/>
          <w:b/>
          <w:sz w:val="28"/>
          <w:szCs w:val="28"/>
        </w:rPr>
        <w:tab/>
        <w:t>MAGNETIÁDA</w:t>
      </w:r>
    </w:p>
    <w:p w:rsidR="007E5D8A" w:rsidRDefault="00836014" w:rsidP="00836014">
      <w:pPr>
        <w:ind w:left="2124" w:hanging="2124"/>
        <w:jc w:val="both"/>
        <w:rPr>
          <w:rFonts w:ascii="Arial" w:hAnsi="Arial" w:cs="Arial"/>
        </w:rPr>
      </w:pPr>
      <w:r w:rsidRPr="00836014">
        <w:rPr>
          <w:rFonts w:ascii="Arial" w:hAnsi="Arial" w:cs="Arial"/>
        </w:rPr>
        <w:t>16 hod.</w:t>
      </w:r>
      <w:r>
        <w:rPr>
          <w:rFonts w:ascii="Arial" w:hAnsi="Arial" w:cs="Arial"/>
        </w:rPr>
        <w:tab/>
        <w:t>Pořádá DDM Magnet Mohelnice. Velký sál DK.</w:t>
      </w:r>
    </w:p>
    <w:p w:rsidR="007E5D8A" w:rsidRDefault="007E5D8A" w:rsidP="00836014">
      <w:pPr>
        <w:ind w:left="2124" w:hanging="2124"/>
        <w:jc w:val="both"/>
        <w:rPr>
          <w:rFonts w:ascii="Arial" w:hAnsi="Arial" w:cs="Arial"/>
          <w:sz w:val="16"/>
          <w:szCs w:val="16"/>
        </w:rPr>
      </w:pPr>
    </w:p>
    <w:p w:rsidR="00930825" w:rsidRPr="00C5184E" w:rsidRDefault="00930825" w:rsidP="00836014">
      <w:pPr>
        <w:ind w:left="2124" w:hanging="2124"/>
        <w:jc w:val="both"/>
        <w:rPr>
          <w:rFonts w:ascii="Arial" w:hAnsi="Arial" w:cs="Arial"/>
          <w:sz w:val="16"/>
          <w:szCs w:val="16"/>
        </w:rPr>
      </w:pPr>
    </w:p>
    <w:p w:rsidR="007E5D8A" w:rsidRPr="007E5D8A" w:rsidRDefault="007E5D8A" w:rsidP="00836014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 w:rsidRPr="007E5D8A">
        <w:rPr>
          <w:rFonts w:ascii="Arial" w:hAnsi="Arial" w:cs="Arial"/>
          <w:b/>
          <w:sz w:val="28"/>
          <w:szCs w:val="28"/>
        </w:rPr>
        <w:t>30. 5. 2017</w:t>
      </w:r>
      <w:r w:rsidRPr="007E5D8A">
        <w:rPr>
          <w:rFonts w:ascii="Arial" w:hAnsi="Arial" w:cs="Arial"/>
          <w:b/>
          <w:sz w:val="28"/>
          <w:szCs w:val="28"/>
        </w:rPr>
        <w:tab/>
        <w:t>AKADEMIE ZŠ VODNÍ, MOHELNICE</w:t>
      </w:r>
    </w:p>
    <w:p w:rsidR="00836014" w:rsidRPr="00836014" w:rsidRDefault="00836014" w:rsidP="00836014">
      <w:pPr>
        <w:ind w:left="2124" w:hanging="2124"/>
        <w:jc w:val="both"/>
        <w:rPr>
          <w:rFonts w:ascii="Arial" w:hAnsi="Arial" w:cs="Arial"/>
        </w:rPr>
      </w:pPr>
      <w:r w:rsidRPr="00836014">
        <w:rPr>
          <w:rFonts w:ascii="Arial" w:hAnsi="Arial" w:cs="Arial"/>
        </w:rPr>
        <w:tab/>
      </w:r>
    </w:p>
    <w:p w:rsidR="00E63DC6" w:rsidRPr="00C85961" w:rsidRDefault="00E63DC6" w:rsidP="00911938">
      <w:pPr>
        <w:ind w:left="2124" w:hanging="2124"/>
        <w:jc w:val="both"/>
        <w:rPr>
          <w:rFonts w:ascii="Arial" w:hAnsi="Arial" w:cs="Arial"/>
          <w:sz w:val="16"/>
          <w:szCs w:val="16"/>
        </w:rPr>
      </w:pPr>
    </w:p>
    <w:p w:rsidR="00911938" w:rsidRDefault="00911938" w:rsidP="001E16E3">
      <w:pPr>
        <w:rPr>
          <w:rFonts w:ascii="Arial" w:hAnsi="Arial" w:cs="Arial"/>
          <w:b/>
          <w:caps/>
          <w:color w:val="000000"/>
          <w:sz w:val="18"/>
          <w:szCs w:val="18"/>
        </w:rPr>
      </w:pPr>
    </w:p>
    <w:p w:rsidR="00286321" w:rsidRDefault="005A2D0F" w:rsidP="001E16E3">
      <w:pPr>
        <w:rPr>
          <w:rFonts w:ascii="Arial" w:hAnsi="Arial" w:cs="Arial"/>
          <w:b/>
          <w:caps/>
          <w:color w:val="000000"/>
          <w:sz w:val="20"/>
          <w:szCs w:val="20"/>
        </w:rPr>
      </w:pPr>
      <w:r>
        <w:rPr>
          <w:rFonts w:ascii="Arial" w:hAnsi="Arial" w:cs="Arial"/>
          <w:b/>
          <w:caps/>
          <w:color w:val="000000"/>
          <w:sz w:val="18"/>
          <w:szCs w:val="18"/>
        </w:rPr>
        <w:t>Upozo</w:t>
      </w:r>
      <w:r w:rsidR="00EA1C7A">
        <w:rPr>
          <w:rFonts w:ascii="Arial" w:hAnsi="Arial" w:cs="Arial"/>
          <w:b/>
          <w:caps/>
          <w:color w:val="000000"/>
          <w:sz w:val="18"/>
          <w:szCs w:val="18"/>
        </w:rPr>
        <w:t>R</w:t>
      </w:r>
      <w:r w:rsidR="00543CE7" w:rsidRPr="00501CAA">
        <w:rPr>
          <w:rFonts w:ascii="Arial" w:hAnsi="Arial" w:cs="Arial"/>
          <w:b/>
          <w:caps/>
          <w:color w:val="000000"/>
          <w:sz w:val="18"/>
          <w:szCs w:val="18"/>
        </w:rPr>
        <w:t>ňujeme návštěvníky kulturních akcí</w:t>
      </w:r>
      <w:r>
        <w:rPr>
          <w:rFonts w:ascii="Arial" w:hAnsi="Arial" w:cs="Arial"/>
          <w:b/>
          <w:caps/>
          <w:color w:val="000000"/>
          <w:sz w:val="18"/>
          <w:szCs w:val="18"/>
        </w:rPr>
        <w:t xml:space="preserve"> v DOMĚ KULTURY A </w:t>
      </w:r>
      <w:r w:rsidR="00911938">
        <w:rPr>
          <w:rFonts w:ascii="Arial" w:hAnsi="Arial" w:cs="Arial"/>
          <w:b/>
          <w:caps/>
          <w:color w:val="000000"/>
          <w:sz w:val="18"/>
          <w:szCs w:val="18"/>
        </w:rPr>
        <w:t>kinĚ</w:t>
      </w:r>
      <w:r>
        <w:rPr>
          <w:rFonts w:ascii="Arial" w:hAnsi="Arial" w:cs="Arial"/>
          <w:b/>
          <w:caps/>
          <w:color w:val="000000"/>
          <w:sz w:val="18"/>
          <w:szCs w:val="18"/>
        </w:rPr>
        <w:t>, Ž</w:t>
      </w:r>
      <w:r w:rsidR="00543CE7" w:rsidRPr="00501CAA">
        <w:rPr>
          <w:rFonts w:ascii="Arial" w:hAnsi="Arial" w:cs="Arial"/>
          <w:b/>
          <w:caps/>
          <w:color w:val="000000"/>
          <w:sz w:val="18"/>
          <w:szCs w:val="18"/>
        </w:rPr>
        <w:t>e rezervace vstupenek PLATÍ</w:t>
      </w:r>
      <w:r w:rsidR="00B3228C" w:rsidRPr="00501CAA">
        <w:rPr>
          <w:rFonts w:ascii="Arial" w:hAnsi="Arial" w:cs="Arial"/>
          <w:b/>
          <w:caps/>
          <w:color w:val="000000"/>
          <w:sz w:val="18"/>
          <w:szCs w:val="18"/>
        </w:rPr>
        <w:t xml:space="preserve"> </w:t>
      </w:r>
      <w:r w:rsidR="00543CE7" w:rsidRPr="00501CAA">
        <w:rPr>
          <w:rFonts w:ascii="Arial" w:hAnsi="Arial" w:cs="Arial"/>
          <w:b/>
          <w:caps/>
          <w:color w:val="000000"/>
          <w:sz w:val="18"/>
          <w:szCs w:val="18"/>
        </w:rPr>
        <w:t xml:space="preserve">POUZE 1 TÝDEN. </w:t>
      </w:r>
      <w:r w:rsidR="00286321">
        <w:rPr>
          <w:rFonts w:ascii="Arial" w:hAnsi="Arial" w:cs="Arial"/>
          <w:b/>
          <w:caps/>
          <w:color w:val="000000"/>
          <w:sz w:val="20"/>
          <w:szCs w:val="20"/>
        </w:rPr>
        <w:t>Zakoupené vstupenky nevyměňujeme ani nevracíme.</w:t>
      </w:r>
    </w:p>
    <w:p w:rsidR="00543CE7" w:rsidRPr="00501CAA" w:rsidRDefault="001E16E3" w:rsidP="001E16E3">
      <w:pPr>
        <w:rPr>
          <w:sz w:val="18"/>
          <w:szCs w:val="18"/>
        </w:rPr>
      </w:pPr>
      <w:r w:rsidRPr="00501CAA">
        <w:rPr>
          <w:rFonts w:ascii="Arial" w:hAnsi="Arial" w:cs="Arial"/>
          <w:b/>
          <w:color w:val="000000"/>
          <w:sz w:val="18"/>
          <w:szCs w:val="18"/>
        </w:rPr>
        <w:t xml:space="preserve">Dopolední představení pro MŠ a ZŠ mohou zhlédnout i děti nenavštěvující předškolní zařízení (vstupné bude hrazeno na místě). </w:t>
      </w:r>
      <w:r w:rsidR="00543CE7" w:rsidRPr="00501CAA">
        <w:rPr>
          <w:rFonts w:ascii="Arial" w:hAnsi="Arial" w:cs="Arial"/>
          <w:b/>
          <w:sz w:val="18"/>
          <w:szCs w:val="18"/>
        </w:rPr>
        <w:t>Změna programu vyhrazena. Vydává MK</w:t>
      </w:r>
      <w:r w:rsidR="005A2D0F">
        <w:rPr>
          <w:rFonts w:ascii="Arial" w:hAnsi="Arial" w:cs="Arial"/>
          <w:b/>
          <w:sz w:val="18"/>
          <w:szCs w:val="18"/>
        </w:rPr>
        <w:t>S</w:t>
      </w:r>
      <w:r w:rsidR="00543CE7" w:rsidRPr="00501CAA">
        <w:rPr>
          <w:rFonts w:ascii="Arial" w:hAnsi="Arial" w:cs="Arial"/>
          <w:b/>
          <w:sz w:val="18"/>
          <w:szCs w:val="18"/>
        </w:rPr>
        <w:t>C, s.r.o. Mohelnice.</w:t>
      </w:r>
    </w:p>
    <w:sectPr w:rsidR="00543CE7" w:rsidRPr="00501CAA" w:rsidSect="00AD5CC2">
      <w:pgSz w:w="11906" w:h="16838"/>
      <w:pgMar w:top="227" w:right="567" w:bottom="22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A5CEE"/>
    <w:multiLevelType w:val="hybridMultilevel"/>
    <w:tmpl w:val="52641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F451D"/>
    <w:multiLevelType w:val="hybridMultilevel"/>
    <w:tmpl w:val="DEC01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D0B0B"/>
    <w:multiLevelType w:val="hybridMultilevel"/>
    <w:tmpl w:val="82B8601C"/>
    <w:lvl w:ilvl="0" w:tplc="5C4414CE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51D278F"/>
    <w:multiLevelType w:val="hybridMultilevel"/>
    <w:tmpl w:val="40C2D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598B"/>
    <w:rsid w:val="00003C3C"/>
    <w:rsid w:val="00004CBD"/>
    <w:rsid w:val="00004D80"/>
    <w:rsid w:val="0000524E"/>
    <w:rsid w:val="00010A7E"/>
    <w:rsid w:val="00014A22"/>
    <w:rsid w:val="0001699E"/>
    <w:rsid w:val="00023ADB"/>
    <w:rsid w:val="00023D2E"/>
    <w:rsid w:val="00024D89"/>
    <w:rsid w:val="00025C82"/>
    <w:rsid w:val="00037069"/>
    <w:rsid w:val="00041850"/>
    <w:rsid w:val="000558F7"/>
    <w:rsid w:val="00057228"/>
    <w:rsid w:val="000612CC"/>
    <w:rsid w:val="00070969"/>
    <w:rsid w:val="00084F80"/>
    <w:rsid w:val="000861B7"/>
    <w:rsid w:val="000969CF"/>
    <w:rsid w:val="00096CDA"/>
    <w:rsid w:val="000A0616"/>
    <w:rsid w:val="000A0712"/>
    <w:rsid w:val="000A1C48"/>
    <w:rsid w:val="000A2953"/>
    <w:rsid w:val="000A376E"/>
    <w:rsid w:val="000A4BC6"/>
    <w:rsid w:val="000A5621"/>
    <w:rsid w:val="000A7435"/>
    <w:rsid w:val="000B0BC5"/>
    <w:rsid w:val="000B4035"/>
    <w:rsid w:val="000B4669"/>
    <w:rsid w:val="000C3265"/>
    <w:rsid w:val="000C3335"/>
    <w:rsid w:val="000C4A3C"/>
    <w:rsid w:val="000C764E"/>
    <w:rsid w:val="000D20B7"/>
    <w:rsid w:val="000D2627"/>
    <w:rsid w:val="000E1224"/>
    <w:rsid w:val="000F33D9"/>
    <w:rsid w:val="000F5930"/>
    <w:rsid w:val="000F5B02"/>
    <w:rsid w:val="001007E7"/>
    <w:rsid w:val="00104972"/>
    <w:rsid w:val="00106385"/>
    <w:rsid w:val="00107904"/>
    <w:rsid w:val="0011049A"/>
    <w:rsid w:val="00111023"/>
    <w:rsid w:val="00113573"/>
    <w:rsid w:val="00113702"/>
    <w:rsid w:val="0011516E"/>
    <w:rsid w:val="00116977"/>
    <w:rsid w:val="00122C5F"/>
    <w:rsid w:val="0012416C"/>
    <w:rsid w:val="001251A3"/>
    <w:rsid w:val="001251AF"/>
    <w:rsid w:val="00131550"/>
    <w:rsid w:val="00132513"/>
    <w:rsid w:val="0013252F"/>
    <w:rsid w:val="00142688"/>
    <w:rsid w:val="001505A8"/>
    <w:rsid w:val="00152D9A"/>
    <w:rsid w:val="00153FA3"/>
    <w:rsid w:val="00155589"/>
    <w:rsid w:val="00157B28"/>
    <w:rsid w:val="00157F9D"/>
    <w:rsid w:val="00160FD7"/>
    <w:rsid w:val="00163660"/>
    <w:rsid w:val="001652F1"/>
    <w:rsid w:val="00165448"/>
    <w:rsid w:val="00165FB6"/>
    <w:rsid w:val="00172229"/>
    <w:rsid w:val="001737E7"/>
    <w:rsid w:val="00177A25"/>
    <w:rsid w:val="001800AF"/>
    <w:rsid w:val="00181F58"/>
    <w:rsid w:val="001823D4"/>
    <w:rsid w:val="001863F0"/>
    <w:rsid w:val="00190369"/>
    <w:rsid w:val="00192EDE"/>
    <w:rsid w:val="00193D25"/>
    <w:rsid w:val="001949C0"/>
    <w:rsid w:val="001A031D"/>
    <w:rsid w:val="001B136F"/>
    <w:rsid w:val="001B2292"/>
    <w:rsid w:val="001B5DBC"/>
    <w:rsid w:val="001B6CDF"/>
    <w:rsid w:val="001B7D86"/>
    <w:rsid w:val="001C095D"/>
    <w:rsid w:val="001C25DD"/>
    <w:rsid w:val="001C488C"/>
    <w:rsid w:val="001C4D91"/>
    <w:rsid w:val="001C6076"/>
    <w:rsid w:val="001D2BFD"/>
    <w:rsid w:val="001D39D9"/>
    <w:rsid w:val="001E16E3"/>
    <w:rsid w:val="001E2821"/>
    <w:rsid w:val="001E67FD"/>
    <w:rsid w:val="001F25F5"/>
    <w:rsid w:val="001F6C8D"/>
    <w:rsid w:val="002048FB"/>
    <w:rsid w:val="0020693F"/>
    <w:rsid w:val="002069BE"/>
    <w:rsid w:val="00207586"/>
    <w:rsid w:val="00213BF6"/>
    <w:rsid w:val="002152CA"/>
    <w:rsid w:val="00215B00"/>
    <w:rsid w:val="00225C1B"/>
    <w:rsid w:val="00227A7F"/>
    <w:rsid w:val="002359CA"/>
    <w:rsid w:val="00236924"/>
    <w:rsid w:val="00241DFA"/>
    <w:rsid w:val="00247D2A"/>
    <w:rsid w:val="0025217C"/>
    <w:rsid w:val="00253100"/>
    <w:rsid w:val="00253161"/>
    <w:rsid w:val="0025598B"/>
    <w:rsid w:val="00255A8E"/>
    <w:rsid w:val="0025717C"/>
    <w:rsid w:val="002572D9"/>
    <w:rsid w:val="00257643"/>
    <w:rsid w:val="002613AA"/>
    <w:rsid w:val="00261408"/>
    <w:rsid w:val="00265599"/>
    <w:rsid w:val="002711BC"/>
    <w:rsid w:val="00276F7C"/>
    <w:rsid w:val="002842E3"/>
    <w:rsid w:val="00285F1A"/>
    <w:rsid w:val="0028609E"/>
    <w:rsid w:val="00286321"/>
    <w:rsid w:val="00287103"/>
    <w:rsid w:val="0028787C"/>
    <w:rsid w:val="00287975"/>
    <w:rsid w:val="00290288"/>
    <w:rsid w:val="00293F44"/>
    <w:rsid w:val="002949E1"/>
    <w:rsid w:val="00295BD3"/>
    <w:rsid w:val="002A05B5"/>
    <w:rsid w:val="002A1C61"/>
    <w:rsid w:val="002A447E"/>
    <w:rsid w:val="002B0CDF"/>
    <w:rsid w:val="002B4009"/>
    <w:rsid w:val="002C11DF"/>
    <w:rsid w:val="002C2B1F"/>
    <w:rsid w:val="002D3E6B"/>
    <w:rsid w:val="002D72C1"/>
    <w:rsid w:val="002F0F1E"/>
    <w:rsid w:val="002F7361"/>
    <w:rsid w:val="00300271"/>
    <w:rsid w:val="00300D2E"/>
    <w:rsid w:val="00305E3A"/>
    <w:rsid w:val="0030658A"/>
    <w:rsid w:val="00311A3E"/>
    <w:rsid w:val="00313C6E"/>
    <w:rsid w:val="00316FB5"/>
    <w:rsid w:val="00325797"/>
    <w:rsid w:val="00326438"/>
    <w:rsid w:val="003276F2"/>
    <w:rsid w:val="00332B22"/>
    <w:rsid w:val="00335176"/>
    <w:rsid w:val="00336313"/>
    <w:rsid w:val="0034007E"/>
    <w:rsid w:val="003416F8"/>
    <w:rsid w:val="00341A58"/>
    <w:rsid w:val="00341C46"/>
    <w:rsid w:val="003420F6"/>
    <w:rsid w:val="00344C29"/>
    <w:rsid w:val="0034680C"/>
    <w:rsid w:val="00347E94"/>
    <w:rsid w:val="0035081E"/>
    <w:rsid w:val="00360322"/>
    <w:rsid w:val="00367974"/>
    <w:rsid w:val="00371F4E"/>
    <w:rsid w:val="003739D7"/>
    <w:rsid w:val="00375899"/>
    <w:rsid w:val="003760AD"/>
    <w:rsid w:val="00377893"/>
    <w:rsid w:val="00377AF6"/>
    <w:rsid w:val="00385D11"/>
    <w:rsid w:val="003868B6"/>
    <w:rsid w:val="003917E0"/>
    <w:rsid w:val="00395211"/>
    <w:rsid w:val="003A0ABF"/>
    <w:rsid w:val="003A513E"/>
    <w:rsid w:val="003A598B"/>
    <w:rsid w:val="003B0A15"/>
    <w:rsid w:val="003B31AA"/>
    <w:rsid w:val="003B3814"/>
    <w:rsid w:val="003B67EE"/>
    <w:rsid w:val="003C33A1"/>
    <w:rsid w:val="003C7C49"/>
    <w:rsid w:val="003D45FE"/>
    <w:rsid w:val="003E2ADA"/>
    <w:rsid w:val="003E311D"/>
    <w:rsid w:val="003F0EDC"/>
    <w:rsid w:val="003F1350"/>
    <w:rsid w:val="003F3FE6"/>
    <w:rsid w:val="003F437C"/>
    <w:rsid w:val="003F4B20"/>
    <w:rsid w:val="00400D21"/>
    <w:rsid w:val="00402470"/>
    <w:rsid w:val="00404D6F"/>
    <w:rsid w:val="00405673"/>
    <w:rsid w:val="00410F8E"/>
    <w:rsid w:val="00412812"/>
    <w:rsid w:val="00415E9D"/>
    <w:rsid w:val="00416910"/>
    <w:rsid w:val="00416F28"/>
    <w:rsid w:val="00423561"/>
    <w:rsid w:val="00425F65"/>
    <w:rsid w:val="00427D61"/>
    <w:rsid w:val="0043547D"/>
    <w:rsid w:val="004409C1"/>
    <w:rsid w:val="00442757"/>
    <w:rsid w:val="00442A45"/>
    <w:rsid w:val="00451DCA"/>
    <w:rsid w:val="00452230"/>
    <w:rsid w:val="00452724"/>
    <w:rsid w:val="00456052"/>
    <w:rsid w:val="00456648"/>
    <w:rsid w:val="00460BD8"/>
    <w:rsid w:val="004623DD"/>
    <w:rsid w:val="00462521"/>
    <w:rsid w:val="004638F1"/>
    <w:rsid w:val="004661AF"/>
    <w:rsid w:val="0046774A"/>
    <w:rsid w:val="004744DD"/>
    <w:rsid w:val="004776DA"/>
    <w:rsid w:val="00486F0E"/>
    <w:rsid w:val="0049521B"/>
    <w:rsid w:val="004A5622"/>
    <w:rsid w:val="004A6018"/>
    <w:rsid w:val="004B6A51"/>
    <w:rsid w:val="004B78FE"/>
    <w:rsid w:val="004C06EC"/>
    <w:rsid w:val="004C1498"/>
    <w:rsid w:val="004C200B"/>
    <w:rsid w:val="004C336D"/>
    <w:rsid w:val="004C563C"/>
    <w:rsid w:val="004D045D"/>
    <w:rsid w:val="004D261A"/>
    <w:rsid w:val="004E063E"/>
    <w:rsid w:val="004E3E88"/>
    <w:rsid w:val="004E7C4F"/>
    <w:rsid w:val="004F06A4"/>
    <w:rsid w:val="004F4DA7"/>
    <w:rsid w:val="004F505C"/>
    <w:rsid w:val="0050037B"/>
    <w:rsid w:val="00501CAA"/>
    <w:rsid w:val="005048AD"/>
    <w:rsid w:val="00505401"/>
    <w:rsid w:val="005055D5"/>
    <w:rsid w:val="00510D1A"/>
    <w:rsid w:val="005124A5"/>
    <w:rsid w:val="00513AA3"/>
    <w:rsid w:val="00513BFB"/>
    <w:rsid w:val="00520914"/>
    <w:rsid w:val="00527A8F"/>
    <w:rsid w:val="00533397"/>
    <w:rsid w:val="00543CE7"/>
    <w:rsid w:val="005470B1"/>
    <w:rsid w:val="00547F2A"/>
    <w:rsid w:val="00550F6A"/>
    <w:rsid w:val="00555380"/>
    <w:rsid w:val="00564267"/>
    <w:rsid w:val="00571974"/>
    <w:rsid w:val="005728D5"/>
    <w:rsid w:val="00572E5F"/>
    <w:rsid w:val="00580D0D"/>
    <w:rsid w:val="00590477"/>
    <w:rsid w:val="005911C4"/>
    <w:rsid w:val="0059144F"/>
    <w:rsid w:val="00591BD0"/>
    <w:rsid w:val="0059356C"/>
    <w:rsid w:val="00596DAB"/>
    <w:rsid w:val="005A0A5E"/>
    <w:rsid w:val="005A1D10"/>
    <w:rsid w:val="005A1FDF"/>
    <w:rsid w:val="005A2D0F"/>
    <w:rsid w:val="005A6333"/>
    <w:rsid w:val="005C10C4"/>
    <w:rsid w:val="005C4A7A"/>
    <w:rsid w:val="005C5CD6"/>
    <w:rsid w:val="005D0794"/>
    <w:rsid w:val="005D4F0E"/>
    <w:rsid w:val="005D5140"/>
    <w:rsid w:val="005D5A1C"/>
    <w:rsid w:val="005D5F60"/>
    <w:rsid w:val="005D6BDF"/>
    <w:rsid w:val="005E42C7"/>
    <w:rsid w:val="005E5A46"/>
    <w:rsid w:val="00602B26"/>
    <w:rsid w:val="006030FF"/>
    <w:rsid w:val="0060342C"/>
    <w:rsid w:val="0060557D"/>
    <w:rsid w:val="006072A7"/>
    <w:rsid w:val="0061148F"/>
    <w:rsid w:val="006149E7"/>
    <w:rsid w:val="00614ABB"/>
    <w:rsid w:val="00620AE5"/>
    <w:rsid w:val="006210D8"/>
    <w:rsid w:val="00622300"/>
    <w:rsid w:val="006245B0"/>
    <w:rsid w:val="00631094"/>
    <w:rsid w:val="00633B42"/>
    <w:rsid w:val="00636C56"/>
    <w:rsid w:val="00640010"/>
    <w:rsid w:val="00641C8B"/>
    <w:rsid w:val="006453B0"/>
    <w:rsid w:val="006465F1"/>
    <w:rsid w:val="00650217"/>
    <w:rsid w:val="00651463"/>
    <w:rsid w:val="00653C79"/>
    <w:rsid w:val="0065410E"/>
    <w:rsid w:val="00654653"/>
    <w:rsid w:val="00660B0B"/>
    <w:rsid w:val="00664387"/>
    <w:rsid w:val="006772E7"/>
    <w:rsid w:val="00680588"/>
    <w:rsid w:val="00681F27"/>
    <w:rsid w:val="00681FC4"/>
    <w:rsid w:val="00682D26"/>
    <w:rsid w:val="00686D0E"/>
    <w:rsid w:val="00692593"/>
    <w:rsid w:val="00695562"/>
    <w:rsid w:val="00695973"/>
    <w:rsid w:val="00695978"/>
    <w:rsid w:val="00696CFC"/>
    <w:rsid w:val="006A12E1"/>
    <w:rsid w:val="006B06E5"/>
    <w:rsid w:val="006B1EC5"/>
    <w:rsid w:val="006B6A76"/>
    <w:rsid w:val="006B79EB"/>
    <w:rsid w:val="006C1CF2"/>
    <w:rsid w:val="006C6B83"/>
    <w:rsid w:val="006C7292"/>
    <w:rsid w:val="006D6F37"/>
    <w:rsid w:val="006E0EDA"/>
    <w:rsid w:val="006E26F0"/>
    <w:rsid w:val="006E274E"/>
    <w:rsid w:val="006E313B"/>
    <w:rsid w:val="006E377C"/>
    <w:rsid w:val="006F353A"/>
    <w:rsid w:val="00702194"/>
    <w:rsid w:val="00704119"/>
    <w:rsid w:val="0070495F"/>
    <w:rsid w:val="00704FE4"/>
    <w:rsid w:val="00710158"/>
    <w:rsid w:val="007249F8"/>
    <w:rsid w:val="00725009"/>
    <w:rsid w:val="00726DE5"/>
    <w:rsid w:val="00733BF6"/>
    <w:rsid w:val="0073406E"/>
    <w:rsid w:val="00734981"/>
    <w:rsid w:val="007351AD"/>
    <w:rsid w:val="00736883"/>
    <w:rsid w:val="00746B94"/>
    <w:rsid w:val="00746C47"/>
    <w:rsid w:val="007475C7"/>
    <w:rsid w:val="00751567"/>
    <w:rsid w:val="00752D2F"/>
    <w:rsid w:val="00754B49"/>
    <w:rsid w:val="0075689B"/>
    <w:rsid w:val="007614EE"/>
    <w:rsid w:val="007647EE"/>
    <w:rsid w:val="0076582E"/>
    <w:rsid w:val="007658CC"/>
    <w:rsid w:val="00771D1D"/>
    <w:rsid w:val="00772C1C"/>
    <w:rsid w:val="0078292A"/>
    <w:rsid w:val="00783A73"/>
    <w:rsid w:val="007845FC"/>
    <w:rsid w:val="0078664C"/>
    <w:rsid w:val="00787EFC"/>
    <w:rsid w:val="007A1533"/>
    <w:rsid w:val="007A75FB"/>
    <w:rsid w:val="007B5527"/>
    <w:rsid w:val="007B6EE4"/>
    <w:rsid w:val="007B7E18"/>
    <w:rsid w:val="007C399B"/>
    <w:rsid w:val="007C432F"/>
    <w:rsid w:val="007C5BE1"/>
    <w:rsid w:val="007C7935"/>
    <w:rsid w:val="007D4F25"/>
    <w:rsid w:val="007D73AA"/>
    <w:rsid w:val="007E319A"/>
    <w:rsid w:val="007E545D"/>
    <w:rsid w:val="007E5D8A"/>
    <w:rsid w:val="007F42B0"/>
    <w:rsid w:val="007F51E4"/>
    <w:rsid w:val="008005D7"/>
    <w:rsid w:val="008009B1"/>
    <w:rsid w:val="008064E0"/>
    <w:rsid w:val="00810230"/>
    <w:rsid w:val="0081430F"/>
    <w:rsid w:val="00815090"/>
    <w:rsid w:val="00817960"/>
    <w:rsid w:val="0082047A"/>
    <w:rsid w:val="00822CE8"/>
    <w:rsid w:val="00836014"/>
    <w:rsid w:val="00836FD4"/>
    <w:rsid w:val="00837318"/>
    <w:rsid w:val="00847A8B"/>
    <w:rsid w:val="008573AB"/>
    <w:rsid w:val="00864B91"/>
    <w:rsid w:val="00865C50"/>
    <w:rsid w:val="00866F93"/>
    <w:rsid w:val="0086785A"/>
    <w:rsid w:val="00871920"/>
    <w:rsid w:val="00874279"/>
    <w:rsid w:val="00874B56"/>
    <w:rsid w:val="00876255"/>
    <w:rsid w:val="008801DA"/>
    <w:rsid w:val="008805DC"/>
    <w:rsid w:val="00881D11"/>
    <w:rsid w:val="008864BE"/>
    <w:rsid w:val="00887173"/>
    <w:rsid w:val="00890466"/>
    <w:rsid w:val="00890540"/>
    <w:rsid w:val="00891243"/>
    <w:rsid w:val="0089138C"/>
    <w:rsid w:val="00897832"/>
    <w:rsid w:val="008A1A5C"/>
    <w:rsid w:val="008A1BF9"/>
    <w:rsid w:val="008A2AD7"/>
    <w:rsid w:val="008A3F66"/>
    <w:rsid w:val="008A4F7C"/>
    <w:rsid w:val="008A6F42"/>
    <w:rsid w:val="008B0D69"/>
    <w:rsid w:val="008B7E90"/>
    <w:rsid w:val="008C3DCA"/>
    <w:rsid w:val="008C57A0"/>
    <w:rsid w:val="008E41DC"/>
    <w:rsid w:val="008F7EAE"/>
    <w:rsid w:val="00901E33"/>
    <w:rsid w:val="00904863"/>
    <w:rsid w:val="00911938"/>
    <w:rsid w:val="00911D45"/>
    <w:rsid w:val="0092766F"/>
    <w:rsid w:val="00930825"/>
    <w:rsid w:val="00931CA2"/>
    <w:rsid w:val="00932FDE"/>
    <w:rsid w:val="0093475B"/>
    <w:rsid w:val="00941F90"/>
    <w:rsid w:val="00942BAD"/>
    <w:rsid w:val="009432FD"/>
    <w:rsid w:val="00945AD3"/>
    <w:rsid w:val="009473F0"/>
    <w:rsid w:val="00950AC9"/>
    <w:rsid w:val="0095564D"/>
    <w:rsid w:val="00956226"/>
    <w:rsid w:val="00962D0D"/>
    <w:rsid w:val="00963F75"/>
    <w:rsid w:val="0097406D"/>
    <w:rsid w:val="00977741"/>
    <w:rsid w:val="00984480"/>
    <w:rsid w:val="0098592D"/>
    <w:rsid w:val="00986232"/>
    <w:rsid w:val="00990AC4"/>
    <w:rsid w:val="00990CE4"/>
    <w:rsid w:val="00996DD1"/>
    <w:rsid w:val="009A0705"/>
    <w:rsid w:val="009A3FB6"/>
    <w:rsid w:val="009B3988"/>
    <w:rsid w:val="009B4262"/>
    <w:rsid w:val="009B55E1"/>
    <w:rsid w:val="009B66CD"/>
    <w:rsid w:val="009C10F0"/>
    <w:rsid w:val="009C13BD"/>
    <w:rsid w:val="009C589D"/>
    <w:rsid w:val="009D0244"/>
    <w:rsid w:val="009D6F2B"/>
    <w:rsid w:val="009E25D1"/>
    <w:rsid w:val="009E57DF"/>
    <w:rsid w:val="009E6962"/>
    <w:rsid w:val="009F0AA0"/>
    <w:rsid w:val="009F2E9B"/>
    <w:rsid w:val="009F3A26"/>
    <w:rsid w:val="00A00429"/>
    <w:rsid w:val="00A13929"/>
    <w:rsid w:val="00A139EB"/>
    <w:rsid w:val="00A20668"/>
    <w:rsid w:val="00A20763"/>
    <w:rsid w:val="00A2302D"/>
    <w:rsid w:val="00A3076A"/>
    <w:rsid w:val="00A31E7E"/>
    <w:rsid w:val="00A327C5"/>
    <w:rsid w:val="00A3356B"/>
    <w:rsid w:val="00A377BE"/>
    <w:rsid w:val="00A45229"/>
    <w:rsid w:val="00A460E5"/>
    <w:rsid w:val="00A478D7"/>
    <w:rsid w:val="00A51A0E"/>
    <w:rsid w:val="00A5202C"/>
    <w:rsid w:val="00A53237"/>
    <w:rsid w:val="00A5393C"/>
    <w:rsid w:val="00A61224"/>
    <w:rsid w:val="00A612E4"/>
    <w:rsid w:val="00A620F9"/>
    <w:rsid w:val="00A642C3"/>
    <w:rsid w:val="00A650C8"/>
    <w:rsid w:val="00A6560B"/>
    <w:rsid w:val="00A71236"/>
    <w:rsid w:val="00A7610B"/>
    <w:rsid w:val="00A772C1"/>
    <w:rsid w:val="00A87EC4"/>
    <w:rsid w:val="00A927B2"/>
    <w:rsid w:val="00A93E8C"/>
    <w:rsid w:val="00A94DAB"/>
    <w:rsid w:val="00AA2441"/>
    <w:rsid w:val="00AA558E"/>
    <w:rsid w:val="00AB33AD"/>
    <w:rsid w:val="00AC39C6"/>
    <w:rsid w:val="00AC6270"/>
    <w:rsid w:val="00AD0542"/>
    <w:rsid w:val="00AD2806"/>
    <w:rsid w:val="00AD5CC2"/>
    <w:rsid w:val="00AE4909"/>
    <w:rsid w:val="00AF7C89"/>
    <w:rsid w:val="00B0133A"/>
    <w:rsid w:val="00B01577"/>
    <w:rsid w:val="00B019FD"/>
    <w:rsid w:val="00B14CB9"/>
    <w:rsid w:val="00B1646E"/>
    <w:rsid w:val="00B16B2F"/>
    <w:rsid w:val="00B16EF9"/>
    <w:rsid w:val="00B21FFF"/>
    <w:rsid w:val="00B3228C"/>
    <w:rsid w:val="00B36DBD"/>
    <w:rsid w:val="00B4670E"/>
    <w:rsid w:val="00B47497"/>
    <w:rsid w:val="00B60259"/>
    <w:rsid w:val="00B65B47"/>
    <w:rsid w:val="00B67339"/>
    <w:rsid w:val="00B7423E"/>
    <w:rsid w:val="00B779B7"/>
    <w:rsid w:val="00B80550"/>
    <w:rsid w:val="00B85DCD"/>
    <w:rsid w:val="00B861D6"/>
    <w:rsid w:val="00B91FBC"/>
    <w:rsid w:val="00B96BA9"/>
    <w:rsid w:val="00BA05F5"/>
    <w:rsid w:val="00BA15CA"/>
    <w:rsid w:val="00BA38C7"/>
    <w:rsid w:val="00BB3637"/>
    <w:rsid w:val="00BB58D9"/>
    <w:rsid w:val="00BC02AD"/>
    <w:rsid w:val="00BC188D"/>
    <w:rsid w:val="00BC1AA7"/>
    <w:rsid w:val="00BD187A"/>
    <w:rsid w:val="00BD2BFB"/>
    <w:rsid w:val="00BE2E24"/>
    <w:rsid w:val="00BE71DC"/>
    <w:rsid w:val="00BF0C60"/>
    <w:rsid w:val="00BF35F7"/>
    <w:rsid w:val="00BF4069"/>
    <w:rsid w:val="00BF57EA"/>
    <w:rsid w:val="00BF6E69"/>
    <w:rsid w:val="00BF7D56"/>
    <w:rsid w:val="00C01DF1"/>
    <w:rsid w:val="00C023AA"/>
    <w:rsid w:val="00C05E3D"/>
    <w:rsid w:val="00C0635D"/>
    <w:rsid w:val="00C06A70"/>
    <w:rsid w:val="00C06C31"/>
    <w:rsid w:val="00C10E66"/>
    <w:rsid w:val="00C11F64"/>
    <w:rsid w:val="00C15AE3"/>
    <w:rsid w:val="00C1658A"/>
    <w:rsid w:val="00C20D6B"/>
    <w:rsid w:val="00C22B5F"/>
    <w:rsid w:val="00C22E0C"/>
    <w:rsid w:val="00C22EE5"/>
    <w:rsid w:val="00C256E4"/>
    <w:rsid w:val="00C26CB4"/>
    <w:rsid w:val="00C302F3"/>
    <w:rsid w:val="00C30EA5"/>
    <w:rsid w:val="00C358E6"/>
    <w:rsid w:val="00C454DA"/>
    <w:rsid w:val="00C46B7E"/>
    <w:rsid w:val="00C5184E"/>
    <w:rsid w:val="00C548A4"/>
    <w:rsid w:val="00C579A9"/>
    <w:rsid w:val="00C606AF"/>
    <w:rsid w:val="00C609CC"/>
    <w:rsid w:val="00C618B0"/>
    <w:rsid w:val="00C61BD9"/>
    <w:rsid w:val="00C63DFA"/>
    <w:rsid w:val="00C85961"/>
    <w:rsid w:val="00C85B50"/>
    <w:rsid w:val="00C92B07"/>
    <w:rsid w:val="00C930A6"/>
    <w:rsid w:val="00C93257"/>
    <w:rsid w:val="00C93399"/>
    <w:rsid w:val="00C94016"/>
    <w:rsid w:val="00C944AF"/>
    <w:rsid w:val="00C947FB"/>
    <w:rsid w:val="00C971B7"/>
    <w:rsid w:val="00CA2B36"/>
    <w:rsid w:val="00CB1C31"/>
    <w:rsid w:val="00CB46B3"/>
    <w:rsid w:val="00CB5886"/>
    <w:rsid w:val="00CB648E"/>
    <w:rsid w:val="00CB69CA"/>
    <w:rsid w:val="00CC2D8F"/>
    <w:rsid w:val="00CC2E1D"/>
    <w:rsid w:val="00CD31DA"/>
    <w:rsid w:val="00CD40D7"/>
    <w:rsid w:val="00CD4F40"/>
    <w:rsid w:val="00CD69D7"/>
    <w:rsid w:val="00CE3FF7"/>
    <w:rsid w:val="00CE4E9C"/>
    <w:rsid w:val="00CE60C6"/>
    <w:rsid w:val="00CF1D55"/>
    <w:rsid w:val="00CF2BD3"/>
    <w:rsid w:val="00CF6D8B"/>
    <w:rsid w:val="00D01B10"/>
    <w:rsid w:val="00D02A74"/>
    <w:rsid w:val="00D02BCB"/>
    <w:rsid w:val="00D05765"/>
    <w:rsid w:val="00D115EC"/>
    <w:rsid w:val="00D124FC"/>
    <w:rsid w:val="00D126AC"/>
    <w:rsid w:val="00D12EEC"/>
    <w:rsid w:val="00D1613C"/>
    <w:rsid w:val="00D17279"/>
    <w:rsid w:val="00D22CC6"/>
    <w:rsid w:val="00D30C6E"/>
    <w:rsid w:val="00D32490"/>
    <w:rsid w:val="00D354F3"/>
    <w:rsid w:val="00D35710"/>
    <w:rsid w:val="00D403C3"/>
    <w:rsid w:val="00D40594"/>
    <w:rsid w:val="00D42139"/>
    <w:rsid w:val="00D5339F"/>
    <w:rsid w:val="00D54798"/>
    <w:rsid w:val="00D558ED"/>
    <w:rsid w:val="00D60B30"/>
    <w:rsid w:val="00D648B8"/>
    <w:rsid w:val="00D76474"/>
    <w:rsid w:val="00D7709A"/>
    <w:rsid w:val="00D830E0"/>
    <w:rsid w:val="00D876C3"/>
    <w:rsid w:val="00D91DB9"/>
    <w:rsid w:val="00D9782D"/>
    <w:rsid w:val="00DA21E9"/>
    <w:rsid w:val="00DB1C52"/>
    <w:rsid w:val="00DB2EB7"/>
    <w:rsid w:val="00DB7B38"/>
    <w:rsid w:val="00DC12AA"/>
    <w:rsid w:val="00DC30A0"/>
    <w:rsid w:val="00DD2772"/>
    <w:rsid w:val="00DE2447"/>
    <w:rsid w:val="00DE26B7"/>
    <w:rsid w:val="00DE2C0E"/>
    <w:rsid w:val="00DE615A"/>
    <w:rsid w:val="00DF15EF"/>
    <w:rsid w:val="00DF19DE"/>
    <w:rsid w:val="00DF4DDF"/>
    <w:rsid w:val="00DF7A26"/>
    <w:rsid w:val="00E1120B"/>
    <w:rsid w:val="00E17ADC"/>
    <w:rsid w:val="00E20232"/>
    <w:rsid w:val="00E25DA3"/>
    <w:rsid w:val="00E3109A"/>
    <w:rsid w:val="00E31685"/>
    <w:rsid w:val="00E32EE7"/>
    <w:rsid w:val="00E3766F"/>
    <w:rsid w:val="00E4088E"/>
    <w:rsid w:val="00E444DD"/>
    <w:rsid w:val="00E45FBB"/>
    <w:rsid w:val="00E51034"/>
    <w:rsid w:val="00E5461E"/>
    <w:rsid w:val="00E54D3A"/>
    <w:rsid w:val="00E54D9A"/>
    <w:rsid w:val="00E63DC6"/>
    <w:rsid w:val="00E6407E"/>
    <w:rsid w:val="00E73B25"/>
    <w:rsid w:val="00E8561F"/>
    <w:rsid w:val="00E870E2"/>
    <w:rsid w:val="00E92498"/>
    <w:rsid w:val="00E9511C"/>
    <w:rsid w:val="00E95EF4"/>
    <w:rsid w:val="00EA1C7A"/>
    <w:rsid w:val="00EA5722"/>
    <w:rsid w:val="00EB40B0"/>
    <w:rsid w:val="00EB46BC"/>
    <w:rsid w:val="00EB643F"/>
    <w:rsid w:val="00EC3A6D"/>
    <w:rsid w:val="00EC59D0"/>
    <w:rsid w:val="00ED204A"/>
    <w:rsid w:val="00ED2BA3"/>
    <w:rsid w:val="00EE0C1A"/>
    <w:rsid w:val="00EE1280"/>
    <w:rsid w:val="00EE142B"/>
    <w:rsid w:val="00EE1D9D"/>
    <w:rsid w:val="00EE264D"/>
    <w:rsid w:val="00EE29CF"/>
    <w:rsid w:val="00EE5AC4"/>
    <w:rsid w:val="00EE6021"/>
    <w:rsid w:val="00EE6AA4"/>
    <w:rsid w:val="00EF793B"/>
    <w:rsid w:val="00F026A8"/>
    <w:rsid w:val="00F02ABE"/>
    <w:rsid w:val="00F04162"/>
    <w:rsid w:val="00F05DD7"/>
    <w:rsid w:val="00F0778B"/>
    <w:rsid w:val="00F07E52"/>
    <w:rsid w:val="00F10AF7"/>
    <w:rsid w:val="00F11A23"/>
    <w:rsid w:val="00F142C7"/>
    <w:rsid w:val="00F156BC"/>
    <w:rsid w:val="00F163AB"/>
    <w:rsid w:val="00F16629"/>
    <w:rsid w:val="00F23C89"/>
    <w:rsid w:val="00F267A0"/>
    <w:rsid w:val="00F27872"/>
    <w:rsid w:val="00F31057"/>
    <w:rsid w:val="00F311BD"/>
    <w:rsid w:val="00F3324B"/>
    <w:rsid w:val="00F34573"/>
    <w:rsid w:val="00F359F2"/>
    <w:rsid w:val="00F446E3"/>
    <w:rsid w:val="00F45FD2"/>
    <w:rsid w:val="00F462FD"/>
    <w:rsid w:val="00F51193"/>
    <w:rsid w:val="00F52912"/>
    <w:rsid w:val="00F53079"/>
    <w:rsid w:val="00F53EA2"/>
    <w:rsid w:val="00F553DD"/>
    <w:rsid w:val="00F62592"/>
    <w:rsid w:val="00F63EB7"/>
    <w:rsid w:val="00F6426B"/>
    <w:rsid w:val="00F65357"/>
    <w:rsid w:val="00F65BB0"/>
    <w:rsid w:val="00F66B02"/>
    <w:rsid w:val="00F67EB5"/>
    <w:rsid w:val="00F701D6"/>
    <w:rsid w:val="00F7258F"/>
    <w:rsid w:val="00F72590"/>
    <w:rsid w:val="00F7286B"/>
    <w:rsid w:val="00F72F35"/>
    <w:rsid w:val="00F7367F"/>
    <w:rsid w:val="00F73BB0"/>
    <w:rsid w:val="00F73DE2"/>
    <w:rsid w:val="00F745CD"/>
    <w:rsid w:val="00F76803"/>
    <w:rsid w:val="00F80837"/>
    <w:rsid w:val="00F81408"/>
    <w:rsid w:val="00F928EF"/>
    <w:rsid w:val="00FA198F"/>
    <w:rsid w:val="00FA3FA3"/>
    <w:rsid w:val="00FA7CDB"/>
    <w:rsid w:val="00FB263C"/>
    <w:rsid w:val="00FB2FCB"/>
    <w:rsid w:val="00FB5659"/>
    <w:rsid w:val="00FB6D7F"/>
    <w:rsid w:val="00FB769F"/>
    <w:rsid w:val="00FC5895"/>
    <w:rsid w:val="00FE044F"/>
    <w:rsid w:val="00FE10AA"/>
    <w:rsid w:val="00FE3CE9"/>
    <w:rsid w:val="00FE5D38"/>
    <w:rsid w:val="00FE62EC"/>
    <w:rsid w:val="00FE745A"/>
    <w:rsid w:val="00FF1AB9"/>
    <w:rsid w:val="00FF2452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CB19D87-B955-45B0-984D-ECA8D760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style91">
    <w:name w:val="style91"/>
    <w:rPr>
      <w:rFonts w:ascii="Verdana" w:hAnsi="Verdana" w:cs="Verdana"/>
      <w:sz w:val="18"/>
      <w:szCs w:val="18"/>
    </w:rPr>
  </w:style>
  <w:style w:type="character" w:customStyle="1" w:styleId="ProsttextChar">
    <w:name w:val="Prostý text Char"/>
    <w:rPr>
      <w:rFonts w:ascii="Consolas" w:eastAsia="Calibri" w:hAnsi="Consolas" w:cs="Times New Roman"/>
      <w:sz w:val="21"/>
      <w:szCs w:val="21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pPr>
      <w:spacing w:before="280" w:after="280"/>
    </w:pPr>
    <w:rPr>
      <w:rFonts w:ascii="Arial" w:eastAsia="Arial Unicode MS" w:hAnsi="Arial" w:cs="Arial Unicode MS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ind w:left="-360" w:firstLine="360"/>
    </w:pPr>
    <w:rPr>
      <w:rFonts w:ascii="Arial Black" w:hAnsi="Arial Black" w:cs="Arial Black"/>
      <w:sz w:val="64"/>
    </w:rPr>
  </w:style>
  <w:style w:type="paragraph" w:customStyle="1" w:styleId="Odstavecseseznamem1">
    <w:name w:val="Odstavec se seznamem1"/>
    <w:pPr>
      <w:widowControl w:val="0"/>
      <w:suppressAutoHyphens/>
      <w:ind w:left="720"/>
    </w:pPr>
    <w:rPr>
      <w:rFonts w:eastAsia="Lucida Sans Unicode"/>
      <w:kern w:val="1"/>
      <w:sz w:val="24"/>
      <w:szCs w:val="24"/>
      <w:lang w:eastAsia="ar-SA"/>
    </w:rPr>
  </w:style>
  <w:style w:type="paragraph" w:customStyle="1" w:styleId="styl64">
    <w:name w:val="styl64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onsolas" w:eastAsia="Calibri" w:hAnsi="Consolas"/>
      <w:sz w:val="21"/>
      <w:szCs w:val="21"/>
    </w:rPr>
  </w:style>
  <w:style w:type="character" w:styleId="Hypertextovodkaz">
    <w:name w:val="Hyperlink"/>
    <w:rsid w:val="00F45FD2"/>
    <w:rPr>
      <w:color w:val="0000FF"/>
      <w:u w:val="single"/>
    </w:rPr>
  </w:style>
  <w:style w:type="paragraph" w:customStyle="1" w:styleId="Bezmezer1">
    <w:name w:val="Bez mezer1"/>
    <w:rsid w:val="003A513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7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05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5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02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62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KulturaMoheln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ks-moheln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14FB-B66E-4624-8DE2-DB114992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2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é kulturní středisko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Jirásková</dc:creator>
  <cp:keywords/>
  <cp:lastModifiedBy>Zezulová</cp:lastModifiedBy>
  <cp:revision>223</cp:revision>
  <cp:lastPrinted>2016-11-15T07:31:00Z</cp:lastPrinted>
  <dcterms:created xsi:type="dcterms:W3CDTF">2015-10-15T07:53:00Z</dcterms:created>
  <dcterms:modified xsi:type="dcterms:W3CDTF">2017-03-22T12:24:00Z</dcterms:modified>
</cp:coreProperties>
</file>